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198109" w14:textId="1F298559" w:rsidR="00E10D6A" w:rsidRDefault="00E10D6A" w:rsidP="008273D9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CT WG1 Meeting #141e</w:t>
      </w:r>
      <w:r>
        <w:rPr>
          <w:b/>
          <w:i/>
          <w:noProof/>
          <w:sz w:val="28"/>
        </w:rPr>
        <w:tab/>
      </w:r>
      <w:r w:rsidR="00833EE5" w:rsidRPr="00833EE5">
        <w:rPr>
          <w:b/>
          <w:noProof/>
          <w:sz w:val="24"/>
        </w:rPr>
        <w:t>C1-23</w:t>
      </w:r>
      <w:r w:rsidR="0027230D">
        <w:rPr>
          <w:b/>
          <w:noProof/>
          <w:sz w:val="24"/>
        </w:rPr>
        <w:t>xxxx</w:t>
      </w:r>
    </w:p>
    <w:p w14:paraId="717809E3" w14:textId="77777777" w:rsidR="00E10D6A" w:rsidRDefault="00E10D6A" w:rsidP="00E10D6A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Online 17– 21 April 2023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0647A06F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8D3CCC">
              <w:rPr>
                <w:i/>
                <w:noProof/>
                <w:sz w:val="14"/>
              </w:rPr>
              <w:t>2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4C572563" w:rsidR="001E41F3" w:rsidRPr="00410371" w:rsidRDefault="00000000" w:rsidP="003C2852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bookmarkStart w:id="0" w:name="specNumber"/>
              <w:r w:rsidR="003C2852" w:rsidRPr="003C2852">
                <w:rPr>
                  <w:b/>
                  <w:noProof/>
                  <w:sz w:val="28"/>
                  <w:lang w:val="sv-SE"/>
                </w:rPr>
                <w:t>24.575</w:t>
              </w:r>
              <w:bookmarkEnd w:id="0"/>
            </w:fldSimple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7DE4BB1E" w:rsidR="001E41F3" w:rsidRPr="00410371" w:rsidRDefault="00000000" w:rsidP="00547111">
            <w:pPr>
              <w:pStyle w:val="CRCoverPage"/>
              <w:spacing w:after="0"/>
              <w:rPr>
                <w:noProof/>
              </w:rPr>
            </w:pPr>
            <w:fldSimple w:instr=" DOCPROPERTY  Cr#  \* MERGEFORMAT ">
              <w:r w:rsidR="00052CCF" w:rsidRPr="00052CCF">
                <w:rPr>
                  <w:b/>
                  <w:noProof/>
                  <w:sz w:val="28"/>
                </w:rPr>
                <w:t>0010</w:t>
              </w:r>
            </w:fldSimple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11FC8AC2" w:rsidR="001E41F3" w:rsidRPr="00410371" w:rsidRDefault="0027230D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6B71CB21" w:rsidR="001E41F3" w:rsidRPr="00410371" w:rsidRDefault="00000000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9518A8" w:rsidRPr="003C2852">
                <w:rPr>
                  <w:b/>
                  <w:noProof/>
                  <w:sz w:val="28"/>
                </w:rPr>
                <w:t>1</w:t>
              </w:r>
              <w:r w:rsidR="00AB3C87" w:rsidRPr="003C2852">
                <w:rPr>
                  <w:b/>
                  <w:noProof/>
                  <w:sz w:val="28"/>
                </w:rPr>
                <w:t>8</w:t>
              </w:r>
              <w:r w:rsidR="009518A8" w:rsidRPr="003C2852">
                <w:rPr>
                  <w:b/>
                  <w:noProof/>
                  <w:sz w:val="28"/>
                </w:rPr>
                <w:t>.</w:t>
              </w:r>
              <w:r w:rsidR="003C2852" w:rsidRPr="003C2852">
                <w:rPr>
                  <w:b/>
                  <w:noProof/>
                  <w:sz w:val="28"/>
                </w:rPr>
                <w:t>0</w:t>
              </w:r>
              <w:r w:rsidR="009518A8" w:rsidRPr="003C2852">
                <w:rPr>
                  <w:b/>
                  <w:noProof/>
                  <w:sz w:val="28"/>
                </w:rPr>
                <w:t>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4E412D9E" w:rsidR="00F25D98" w:rsidRDefault="00517E32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55509051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021BEE1F" w:rsidR="001E41F3" w:rsidRDefault="009D0A68" w:rsidP="00F55C3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orrection for the pre-configuration of the service announcement information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5F65C875" w:rsidR="001E41F3" w:rsidRDefault="00F13674" w:rsidP="00513EB3">
            <w:pPr>
              <w:pStyle w:val="CRCoverPage"/>
              <w:spacing w:after="0"/>
              <w:ind w:left="100"/>
              <w:rPr>
                <w:noProof/>
              </w:rPr>
            </w:pPr>
            <w:r>
              <w:t xml:space="preserve">Nokia, </w:t>
            </w:r>
            <w:r w:rsidRPr="00F13674">
              <w:t>Nokia Shanghai Bell</w:t>
            </w:r>
            <w:r w:rsidR="00513EB3">
              <w:t xml:space="preserve">, </w:t>
            </w:r>
            <w:r w:rsidR="00513EB3" w:rsidRPr="00513EB3">
              <w:t>Huawei, HiSilicon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1F539639" w:rsidR="001E41F3" w:rsidRDefault="00F13674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C1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42CC5722" w:rsidR="001E41F3" w:rsidRDefault="00727032" w:rsidP="00EE6F5B">
            <w:pPr>
              <w:pStyle w:val="CRCoverPage"/>
              <w:spacing w:after="0"/>
              <w:ind w:left="100"/>
              <w:rPr>
                <w:noProof/>
              </w:rPr>
            </w:pPr>
            <w:r w:rsidRPr="00727032">
              <w:rPr>
                <w:noProof/>
                <w:lang w:val="fr-FR"/>
              </w:rPr>
              <w:t>UEConfig5MBS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0E809111" w:rsidR="001E41F3" w:rsidRDefault="00C02A56">
            <w:pPr>
              <w:pStyle w:val="CRCoverPage"/>
              <w:spacing w:after="0"/>
              <w:ind w:left="100"/>
              <w:rPr>
                <w:noProof/>
              </w:rPr>
            </w:pPr>
            <w:r>
              <w:t>2023-0</w:t>
            </w:r>
            <w:r w:rsidR="005B0C9C">
              <w:t>4</w:t>
            </w:r>
            <w:r>
              <w:t>-</w:t>
            </w:r>
            <w:r w:rsidR="005B0C9C">
              <w:t>05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637B91C2" w:rsidR="001E41F3" w:rsidRDefault="0030484F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75729BFB" w:rsidR="001E41F3" w:rsidRDefault="00000000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ease  \* MERGEFORMAT ">
              <w:r w:rsidR="00B23768" w:rsidRPr="00B23768">
                <w:rPr>
                  <w:noProof/>
                </w:rPr>
                <w:t>Rel-1</w:t>
              </w:r>
              <w:r w:rsidR="005C1A7A">
                <w:rPr>
                  <w:noProof/>
                </w:rPr>
                <w:t>8</w:t>
              </w:r>
            </w:fldSimple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2B8F7B7C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D68F85B" w14:textId="09E336E7" w:rsidR="00C168E9" w:rsidRDefault="00FD7ACF" w:rsidP="00FD7ACF">
            <w:pPr>
              <w:pStyle w:val="CRCoverPage"/>
              <w:tabs>
                <w:tab w:val="left" w:pos="2784"/>
              </w:tabs>
              <w:ind w:left="100"/>
            </w:pPr>
            <w:r>
              <w:t xml:space="preserve">The current description of UE pre-configuration for broadcast/multicast services refers </w:t>
            </w:r>
            <w:r w:rsidR="003F6773">
              <w:t xml:space="preserve">to </w:t>
            </w:r>
            <w:r>
              <w:t xml:space="preserve">spec TS </w:t>
            </w:r>
            <w:r w:rsidRPr="00FD7ACF">
              <w:t>26.346</w:t>
            </w:r>
            <w:r w:rsidR="003F6773">
              <w:t xml:space="preserve"> that was used for MBMS</w:t>
            </w:r>
            <w:r>
              <w:t>. But actually</w:t>
            </w:r>
            <w:r w:rsidR="00A500B4">
              <w:t xml:space="preserve"> </w:t>
            </w:r>
            <w:r>
              <w:t xml:space="preserve">referring to </w:t>
            </w:r>
            <w:r w:rsidRPr="00FD7ACF">
              <w:t>TS 26.346</w:t>
            </w:r>
            <w:r>
              <w:t xml:space="preserve"> </w:t>
            </w:r>
            <w:r w:rsidR="00A500B4">
              <w:t>is</w:t>
            </w:r>
            <w:r>
              <w:t xml:space="preserve"> not correct, since SA4 group has established another specification -which is </w:t>
            </w:r>
            <w:bookmarkStart w:id="2" w:name="specType1"/>
            <w:r w:rsidRPr="00FD7ACF">
              <w:t>TS</w:t>
            </w:r>
            <w:bookmarkEnd w:id="2"/>
            <w:r w:rsidRPr="00FD7ACF">
              <w:t xml:space="preserve"> 26.517</w:t>
            </w:r>
            <w:r>
              <w:t>- that defines the Service Announcement used for MBS services on 5GS.</w:t>
            </w:r>
          </w:p>
          <w:p w14:paraId="152B8722" w14:textId="49305D09" w:rsidR="00896D7D" w:rsidRDefault="00896D7D" w:rsidP="00896D7D">
            <w:pPr>
              <w:pStyle w:val="CRCoverPage"/>
              <w:tabs>
                <w:tab w:val="left" w:pos="2784"/>
              </w:tabs>
              <w:ind w:left="100"/>
            </w:pPr>
            <w:r>
              <w:t xml:space="preserve">See the following from </w:t>
            </w:r>
            <w:r w:rsidRPr="00896D7D">
              <w:t>TS 26.517</w:t>
            </w:r>
            <w:r>
              <w:t>:</w:t>
            </w:r>
          </w:p>
          <w:p w14:paraId="63E9C2FB" w14:textId="77777777" w:rsidR="00896D7D" w:rsidRPr="00896D7D" w:rsidRDefault="00896D7D" w:rsidP="00896D7D">
            <w:pPr>
              <w:pStyle w:val="Heading1"/>
              <w:rPr>
                <w:i/>
                <w:iCs/>
              </w:rPr>
            </w:pPr>
            <w:bookmarkStart w:id="3" w:name="_Toc96455526"/>
            <w:bookmarkStart w:id="4" w:name="_Toc130983323"/>
            <w:r w:rsidRPr="00896D7D">
              <w:rPr>
                <w:i/>
                <w:iCs/>
              </w:rPr>
              <w:t>5</w:t>
            </w:r>
            <w:r w:rsidRPr="00896D7D">
              <w:rPr>
                <w:i/>
                <w:iCs/>
              </w:rPr>
              <w:tab/>
              <w:t>MBS User Service Announcement</w:t>
            </w:r>
            <w:bookmarkEnd w:id="3"/>
            <w:bookmarkEnd w:id="4"/>
          </w:p>
          <w:p w14:paraId="19EA13B8" w14:textId="77777777" w:rsidR="00896D7D" w:rsidRPr="00896D7D" w:rsidRDefault="00896D7D" w:rsidP="00896D7D">
            <w:pPr>
              <w:pStyle w:val="Heading2"/>
              <w:rPr>
                <w:i/>
                <w:iCs/>
              </w:rPr>
            </w:pPr>
            <w:bookmarkStart w:id="5" w:name="_Toc130983324"/>
            <w:r w:rsidRPr="00896D7D">
              <w:rPr>
                <w:i/>
                <w:iCs/>
              </w:rPr>
              <w:t>5.0</w:t>
            </w:r>
            <w:r w:rsidRPr="00896D7D">
              <w:rPr>
                <w:i/>
                <w:iCs/>
              </w:rPr>
              <w:tab/>
              <w:t>Overview</w:t>
            </w:r>
            <w:bookmarkEnd w:id="5"/>
          </w:p>
          <w:p w14:paraId="440328F9" w14:textId="77777777" w:rsidR="00896D7D" w:rsidRPr="00896D7D" w:rsidRDefault="00896D7D" w:rsidP="00896D7D">
            <w:pPr>
              <w:rPr>
                <w:i/>
                <w:iCs/>
              </w:rPr>
            </w:pPr>
            <w:r w:rsidRPr="00896D7D">
              <w:rPr>
                <w:i/>
                <w:iCs/>
              </w:rPr>
              <w:t xml:space="preserve">MBS User Service Announcement is needed in order to advertise MBS User Services in advance of, and potentially during, the MBS User Service Sessions described. </w:t>
            </w:r>
            <w:r w:rsidRPr="00A500B4">
              <w:rPr>
                <w:i/>
                <w:iCs/>
                <w:highlight w:val="green"/>
              </w:rPr>
              <w:t>MBS User Service Announcement (as defined in clauses 4.5.7 and 4.5.8 of TS 26.502 [3]) is provided by means of an MBS User Service Description</w:t>
            </w:r>
            <w:r w:rsidRPr="00896D7D">
              <w:rPr>
                <w:i/>
                <w:iCs/>
              </w:rPr>
              <w:t>, the syntax of which is defined in this clause.</w:t>
            </w:r>
          </w:p>
          <w:p w14:paraId="12F5EE27" w14:textId="7FBE00BE" w:rsidR="00896D7D" w:rsidRDefault="00896D7D" w:rsidP="00FD7ACF">
            <w:pPr>
              <w:pStyle w:val="CRCoverPage"/>
              <w:tabs>
                <w:tab w:val="left" w:pos="2784"/>
              </w:tabs>
              <w:ind w:left="100"/>
            </w:pPr>
          </w:p>
          <w:p w14:paraId="5CA6A0A6" w14:textId="77777777" w:rsidR="00FD7ACF" w:rsidRDefault="00770763" w:rsidP="00A500B4">
            <w:pPr>
              <w:pStyle w:val="CRCoverPage"/>
              <w:tabs>
                <w:tab w:val="left" w:pos="2784"/>
              </w:tabs>
              <w:ind w:left="100"/>
            </w:pPr>
            <w:r>
              <w:t>Also see the s</w:t>
            </w:r>
            <w:r w:rsidRPr="00770763">
              <w:t>yntax</w:t>
            </w:r>
            <w:r>
              <w:t xml:space="preserve"> and examples</w:t>
            </w:r>
            <w:r w:rsidRPr="00770763">
              <w:t xml:space="preserve"> for Service Announcement</w:t>
            </w:r>
            <w:r>
              <w:t xml:space="preserve"> given in Annex A and Annex B of </w:t>
            </w:r>
            <w:r w:rsidRPr="00770763">
              <w:t>TS 26.517</w:t>
            </w:r>
            <w:r>
              <w:t xml:space="preserve"> for more information.</w:t>
            </w:r>
          </w:p>
          <w:p w14:paraId="708AA7DE" w14:textId="7414CA6D" w:rsidR="00A500B4" w:rsidRDefault="00A500B4" w:rsidP="00A500B4">
            <w:pPr>
              <w:pStyle w:val="CRCoverPage"/>
              <w:tabs>
                <w:tab w:val="left" w:pos="2784"/>
              </w:tabs>
              <w:ind w:left="100"/>
            </w:pP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01BB8EA4" w14:textId="77777777" w:rsidR="00415CEA" w:rsidRDefault="00A500B4" w:rsidP="00770763">
            <w:pPr>
              <w:pStyle w:val="CRCoverPage"/>
              <w:spacing w:after="0"/>
              <w:ind w:left="100"/>
            </w:pPr>
            <w:r>
              <w:t>R</w:t>
            </w:r>
            <w:r w:rsidR="00EC38B6">
              <w:t>eferring to</w:t>
            </w:r>
            <w:r w:rsidR="00770763">
              <w:t xml:space="preserve"> the</w:t>
            </w:r>
            <w:r w:rsidR="00EC38B6">
              <w:t xml:space="preserve"> correct</w:t>
            </w:r>
            <w:r w:rsidR="00770763">
              <w:t xml:space="preserve"> spec </w:t>
            </w:r>
            <w:r w:rsidR="00770763" w:rsidRPr="00770763">
              <w:t>TS 26.517</w:t>
            </w:r>
            <w:r>
              <w:t xml:space="preserve"> and doing needed corrections</w:t>
            </w:r>
            <w:r w:rsidR="00770763">
              <w:t>.</w:t>
            </w:r>
          </w:p>
          <w:p w14:paraId="31C656EC" w14:textId="39E35FAC" w:rsidR="00E97C62" w:rsidRDefault="00E97C62" w:rsidP="003D57C8">
            <w:pPr>
              <w:pStyle w:val="CRCoverPage"/>
              <w:spacing w:after="0"/>
              <w:ind w:left="100"/>
            </w:pPr>
            <w:r>
              <w:t xml:space="preserve">Stating in a NOTE that, </w:t>
            </w:r>
            <w:r w:rsidRPr="00E97C62">
              <w:t>TS 26.346 specifies the session description and parameters based on SDP</w:t>
            </w:r>
            <w:r>
              <w:t xml:space="preserve">, </w:t>
            </w:r>
            <w:r w:rsidR="003D57C8" w:rsidRPr="003D57C8">
              <w:rPr>
                <w:lang w:val="en-US"/>
              </w:rPr>
              <w:t>to ensure that correct implementation</w:t>
            </w:r>
            <w:r w:rsidR="003D57C8">
              <w:rPr>
                <w:lang w:val="en-US"/>
              </w:rPr>
              <w:t xml:space="preserve"> is </w:t>
            </w:r>
            <w:r w:rsidR="003D57C8" w:rsidRPr="003D57C8">
              <w:rPr>
                <w:lang w:val="en-US"/>
              </w:rPr>
              <w:t>developed</w:t>
            </w:r>
            <w:r w:rsidR="003D57C8">
              <w:rPr>
                <w:lang w:val="en-US"/>
              </w:rPr>
              <w:t>.</w:t>
            </w:r>
          </w:p>
        </w:tc>
      </w:tr>
      <w:tr w:rsidR="001E41F3" w14:paraId="1F886379" w14:textId="77777777" w:rsidTr="00271B48">
        <w:trPr>
          <w:trHeight w:val="68"/>
        </w:trPr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672D23A5" w:rsidR="001E41F3" w:rsidRDefault="00770763" w:rsidP="00FF4B11">
            <w:pPr>
              <w:pStyle w:val="CRCoverPage"/>
              <w:spacing w:after="0"/>
              <w:ind w:left="100"/>
            </w:pPr>
            <w:r>
              <w:t xml:space="preserve">Wrong configuration for Service Announcement parameters </w:t>
            </w:r>
            <w:r w:rsidR="00A500B4">
              <w:t>remain in the spec due to referring to wrong specifications</w:t>
            </w:r>
            <w:r>
              <w:t>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lastRenderedPageBreak/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6C688320" w:rsidR="001E41F3" w:rsidRDefault="00770763" w:rsidP="0049546A">
            <w:pPr>
              <w:pStyle w:val="CRCoverPage"/>
              <w:spacing w:after="0"/>
              <w:ind w:left="100"/>
            </w:pPr>
            <w:r>
              <w:t>2,</w:t>
            </w:r>
            <w:r w:rsidR="00C53346">
              <w:t xml:space="preserve"> 3.2,</w:t>
            </w:r>
            <w:r>
              <w:t xml:space="preserve"> </w:t>
            </w:r>
            <w:r w:rsidR="00FD12FC">
              <w:t>4</w:t>
            </w:r>
            <w:r w:rsidR="00B23106">
              <w:t>, 6.11, 6.15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196A3FBB" w:rsidR="001E41F3" w:rsidRDefault="0036205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1C1BB391" w:rsidR="001E41F3" w:rsidRDefault="0036205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6DC471DA" w:rsidR="001E41F3" w:rsidRDefault="0036205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5E8C5341" w14:textId="7616305D" w:rsidR="00494F68" w:rsidRDefault="00494F68" w:rsidP="00494F68">
      <w:pPr>
        <w:jc w:val="center"/>
      </w:pPr>
      <w:bookmarkStart w:id="6" w:name="_Hlk118471422"/>
      <w:r w:rsidRPr="001F6E20">
        <w:rPr>
          <w:highlight w:val="green"/>
        </w:rPr>
        <w:lastRenderedPageBreak/>
        <w:t xml:space="preserve">***** </w:t>
      </w:r>
      <w:r>
        <w:rPr>
          <w:highlight w:val="green"/>
        </w:rPr>
        <w:t>First</w:t>
      </w:r>
      <w:r w:rsidRPr="001F6E20">
        <w:rPr>
          <w:highlight w:val="green"/>
        </w:rPr>
        <w:t xml:space="preserve"> change *****</w:t>
      </w:r>
    </w:p>
    <w:p w14:paraId="5E9322E7" w14:textId="77777777" w:rsidR="00143F26" w:rsidRPr="004D3578" w:rsidRDefault="00143F26" w:rsidP="00143F26">
      <w:pPr>
        <w:pStyle w:val="Heading1"/>
      </w:pPr>
      <w:bookmarkStart w:id="7" w:name="_Toc130913838"/>
      <w:r w:rsidRPr="004D3578">
        <w:t>2</w:t>
      </w:r>
      <w:r w:rsidRPr="004D3578">
        <w:tab/>
        <w:t>References</w:t>
      </w:r>
      <w:bookmarkEnd w:id="7"/>
    </w:p>
    <w:p w14:paraId="4DAEDF52" w14:textId="77777777" w:rsidR="00143F26" w:rsidRPr="004D3578" w:rsidRDefault="00143F26" w:rsidP="00143F26">
      <w:r w:rsidRPr="004D3578">
        <w:t>The following documents contain provisions which, through reference in this text, constitute provisions of the present document.</w:t>
      </w:r>
    </w:p>
    <w:p w14:paraId="48BA19BD" w14:textId="77777777" w:rsidR="00143F26" w:rsidRPr="004D3578" w:rsidRDefault="00143F26" w:rsidP="00143F26">
      <w:pPr>
        <w:pStyle w:val="B1"/>
      </w:pPr>
      <w:r>
        <w:t>-</w:t>
      </w:r>
      <w:r>
        <w:tab/>
      </w:r>
      <w:r w:rsidRPr="004D3578">
        <w:t>References are either specific (identified by date of publication, edition number, version number, etc.) or non</w:t>
      </w:r>
      <w:r w:rsidRPr="004D3578">
        <w:noBreakHyphen/>
        <w:t>specific.</w:t>
      </w:r>
    </w:p>
    <w:p w14:paraId="267A5668" w14:textId="77777777" w:rsidR="00143F26" w:rsidRPr="004D3578" w:rsidRDefault="00143F26" w:rsidP="00143F26">
      <w:pPr>
        <w:pStyle w:val="B1"/>
      </w:pPr>
      <w:r>
        <w:t>-</w:t>
      </w:r>
      <w:r>
        <w:tab/>
      </w:r>
      <w:r w:rsidRPr="004D3578">
        <w:t>For a specific reference, subsequent revisions do not apply.</w:t>
      </w:r>
    </w:p>
    <w:p w14:paraId="3E519917" w14:textId="77777777" w:rsidR="00143F26" w:rsidRPr="004D3578" w:rsidRDefault="00143F26" w:rsidP="00143F26">
      <w:pPr>
        <w:pStyle w:val="B1"/>
      </w:pPr>
      <w:r>
        <w:t>-</w:t>
      </w:r>
      <w:r>
        <w:tab/>
      </w:r>
      <w:r w:rsidRPr="004D3578">
        <w:t>For a non-specific reference, the latest version applies. In the case of a reference to a 3GPP document (including a GSM document), a non-specific reference implicitly refers to the latest version of that document</w:t>
      </w:r>
      <w:r w:rsidRPr="004D3578">
        <w:rPr>
          <w:i/>
        </w:rPr>
        <w:t xml:space="preserve"> in the same Release as the present document</w:t>
      </w:r>
      <w:r w:rsidRPr="004D3578">
        <w:t>.</w:t>
      </w:r>
    </w:p>
    <w:p w14:paraId="5B6AE1DE" w14:textId="77777777" w:rsidR="00143F26" w:rsidRPr="004D3578" w:rsidRDefault="00143F26" w:rsidP="00143F26">
      <w:pPr>
        <w:pStyle w:val="EX"/>
      </w:pPr>
      <w:r w:rsidRPr="004D3578">
        <w:t>[1]</w:t>
      </w:r>
      <w:r w:rsidRPr="004D3578">
        <w:tab/>
        <w:t>3GPP TR 21.905: "Vocabulary for 3GPP Specifications".</w:t>
      </w:r>
    </w:p>
    <w:p w14:paraId="2E67EBAC" w14:textId="77777777" w:rsidR="00143F26" w:rsidRDefault="00143F26" w:rsidP="00143F26">
      <w:pPr>
        <w:pStyle w:val="EX"/>
      </w:pPr>
      <w:bookmarkStart w:id="8" w:name="definitions"/>
      <w:bookmarkEnd w:id="8"/>
      <w:r w:rsidRPr="00364623">
        <w:t>[</w:t>
      </w:r>
      <w:r>
        <w:t>2</w:t>
      </w:r>
      <w:r w:rsidRPr="00364623">
        <w:t>]</w:t>
      </w:r>
      <w:r w:rsidRPr="00364623">
        <w:tab/>
        <w:t>3GPP</w:t>
      </w:r>
      <w:r>
        <w:t> </w:t>
      </w:r>
      <w:r w:rsidRPr="00364623">
        <w:t>TS</w:t>
      </w:r>
      <w:r>
        <w:t> </w:t>
      </w:r>
      <w:r w:rsidRPr="00364623">
        <w:t>23.003: "Numbering, addressing and identification".</w:t>
      </w:r>
    </w:p>
    <w:p w14:paraId="63C90025" w14:textId="77777777" w:rsidR="00143F26" w:rsidRDefault="00143F26" w:rsidP="00143F26">
      <w:pPr>
        <w:pStyle w:val="EX"/>
      </w:pPr>
      <w:r>
        <w:t>[3]</w:t>
      </w:r>
      <w:r w:rsidRPr="00320ECD">
        <w:tab/>
        <w:t>3GPP TS 23.247: "Architectural enhancements for 5G multicast-broadcast services; Stage 2".</w:t>
      </w:r>
    </w:p>
    <w:p w14:paraId="31178367" w14:textId="77777777" w:rsidR="00143F26" w:rsidRDefault="00143F26" w:rsidP="00143F26">
      <w:pPr>
        <w:pStyle w:val="EX"/>
      </w:pPr>
      <w:r>
        <w:t>[4]</w:t>
      </w:r>
      <w:r>
        <w:tab/>
        <w:t xml:space="preserve">3GPP TS 26.346: </w:t>
      </w:r>
      <w:r w:rsidRPr="00384492">
        <w:t>"</w:t>
      </w:r>
      <w:r>
        <w:t>Multimedia Broadcast/Multicast Service (MBMS); Protocols and Codecs</w:t>
      </w:r>
      <w:r w:rsidRPr="00384492">
        <w:t>"</w:t>
      </w:r>
      <w:r>
        <w:t>.</w:t>
      </w:r>
    </w:p>
    <w:p w14:paraId="6E18D8D6" w14:textId="77777777" w:rsidR="00143F26" w:rsidRDefault="00143F26" w:rsidP="00143F26">
      <w:pPr>
        <w:pStyle w:val="EX"/>
      </w:pPr>
      <w:r>
        <w:t>[5]</w:t>
      </w:r>
      <w:r>
        <w:tab/>
        <w:t>3GPP TS </w:t>
      </w:r>
      <w:r w:rsidRPr="00D05729">
        <w:t>3</w:t>
      </w:r>
      <w:r>
        <w:t>8</w:t>
      </w:r>
      <w:r w:rsidRPr="00D05729">
        <w:t>.101</w:t>
      </w:r>
      <w:r>
        <w:t>-1</w:t>
      </w:r>
      <w:r w:rsidRPr="00D05729">
        <w:t>: "</w:t>
      </w:r>
      <w:r w:rsidRPr="00504287">
        <w:t>NR; User Equipment (UE) radio transmission and reception; Part 1: Range 1 Standalone</w:t>
      </w:r>
      <w:r w:rsidRPr="00D05729">
        <w:t>".</w:t>
      </w:r>
    </w:p>
    <w:p w14:paraId="4A438274" w14:textId="77777777" w:rsidR="00143F26" w:rsidRDefault="00143F26" w:rsidP="00143F26">
      <w:pPr>
        <w:pStyle w:val="EX"/>
      </w:pPr>
      <w:r>
        <w:t>[6]</w:t>
      </w:r>
      <w:r>
        <w:tab/>
        <w:t>3GPP TS </w:t>
      </w:r>
      <w:r w:rsidRPr="00D05729">
        <w:t>3</w:t>
      </w:r>
      <w:r>
        <w:t>8</w:t>
      </w:r>
      <w:r w:rsidRPr="00D05729">
        <w:t>.101</w:t>
      </w:r>
      <w:r>
        <w:t>-2</w:t>
      </w:r>
      <w:r w:rsidRPr="00D05729">
        <w:t>: "</w:t>
      </w:r>
      <w:r w:rsidRPr="00504287">
        <w:t xml:space="preserve">NR; User Equipment (UE) radio transmission and reception; Part </w:t>
      </w:r>
      <w:r>
        <w:t>2</w:t>
      </w:r>
      <w:r w:rsidRPr="00504287">
        <w:t>: Range 1 Standalone</w:t>
      </w:r>
      <w:r w:rsidRPr="00D05729">
        <w:t>".</w:t>
      </w:r>
    </w:p>
    <w:p w14:paraId="1AF06799" w14:textId="77777777" w:rsidR="00143F26" w:rsidRDefault="00143F26" w:rsidP="00143F26">
      <w:pPr>
        <w:pStyle w:val="EX"/>
        <w:rPr>
          <w:lang w:eastAsia="ko-KR"/>
        </w:rPr>
      </w:pPr>
      <w:r>
        <w:t>[7]</w:t>
      </w:r>
      <w:r>
        <w:tab/>
        <w:t>IETF RFC 3629: "</w:t>
      </w:r>
      <w:r w:rsidRPr="00D34D52">
        <w:t>UTF-8, a transformation format of ISO</w:t>
      </w:r>
      <w:r>
        <w:t> </w:t>
      </w:r>
      <w:r w:rsidRPr="00D34D52">
        <w:t>10646</w:t>
      </w:r>
      <w:r>
        <w:t>".</w:t>
      </w:r>
    </w:p>
    <w:p w14:paraId="13C308B0" w14:textId="77777777" w:rsidR="00143F26" w:rsidRDefault="00143F26" w:rsidP="00143F26">
      <w:pPr>
        <w:pStyle w:val="EX"/>
      </w:pPr>
      <w:r>
        <w:t>[8]</w:t>
      </w:r>
      <w:r>
        <w:tab/>
        <w:t>OMA-ERELD-DM-V1_2: "Enabler Release Definition for OMA Device Management".</w:t>
      </w:r>
    </w:p>
    <w:p w14:paraId="3C3112F1" w14:textId="22742319" w:rsidR="00143F26" w:rsidRDefault="00143F26" w:rsidP="00143F26">
      <w:pPr>
        <w:pStyle w:val="EX"/>
        <w:rPr>
          <w:ins w:id="9" w:author="Mohamed A. Nassar (Nokia)" w:date="2023-04-03T15:22:00Z"/>
        </w:rPr>
      </w:pPr>
      <w:r>
        <w:t>[9]</w:t>
      </w:r>
      <w:r>
        <w:tab/>
        <w:t>"Unicode 6.3</w:t>
      </w:r>
      <w:r w:rsidRPr="00A9593E">
        <w:t xml:space="preserve">.0, </w:t>
      </w:r>
      <w:r>
        <w:t>Unicode Standard Annex #15; Unicode Normalization Forms", September</w:t>
      </w:r>
      <w:r w:rsidRPr="00A9593E">
        <w:t> 20</w:t>
      </w:r>
      <w:r>
        <w:t>13</w:t>
      </w:r>
      <w:r w:rsidRPr="00F7323E">
        <w:t>.</w:t>
      </w:r>
      <w:r>
        <w:t xml:space="preserve"> </w:t>
      </w:r>
      <w:hyperlink r:id="rId18" w:history="1">
        <w:r w:rsidRPr="00A9593E">
          <w:t>http://www.unicode.org</w:t>
        </w:r>
      </w:hyperlink>
      <w:r>
        <w:t>.</w:t>
      </w:r>
    </w:p>
    <w:p w14:paraId="5C733F10" w14:textId="7222E5BF" w:rsidR="00DB7AA8" w:rsidRDefault="00DB7AA8" w:rsidP="00377885">
      <w:pPr>
        <w:pStyle w:val="EX"/>
      </w:pPr>
      <w:ins w:id="10" w:author="Mohamed A. Nassar (Nokia)" w:date="2023-04-03T15:22:00Z">
        <w:r w:rsidRPr="00DB7AA8">
          <w:t>[</w:t>
        </w:r>
        <w:r>
          <w:t>refxx</w:t>
        </w:r>
        <w:r w:rsidRPr="00DB7AA8">
          <w:t>]</w:t>
        </w:r>
        <w:r w:rsidRPr="00DB7AA8">
          <w:tab/>
          <w:t>3GPP TS </w:t>
        </w:r>
        <w:r w:rsidR="00454853" w:rsidRPr="00454853">
          <w:t>26.517</w:t>
        </w:r>
        <w:r w:rsidRPr="00DB7AA8">
          <w:t>: "</w:t>
        </w:r>
        <w:r w:rsidR="00377885" w:rsidRPr="00377885">
          <w:t>5G Multicast-Broadcast User Services;</w:t>
        </w:r>
      </w:ins>
      <w:ins w:id="11" w:author="Mohamed A. Nassar (Nokia)" w:date="2023-04-03T15:23:00Z">
        <w:r w:rsidR="00377885">
          <w:t xml:space="preserve"> </w:t>
        </w:r>
        <w:r w:rsidR="00377885" w:rsidRPr="00377885">
          <w:t>Protocols and Formats</w:t>
        </w:r>
      </w:ins>
      <w:ins w:id="12" w:author="Mohamed A. Nassar (Nokia)" w:date="2023-04-03T15:22:00Z">
        <w:r w:rsidRPr="00DB7AA8">
          <w:t>".</w:t>
        </w:r>
      </w:ins>
    </w:p>
    <w:p w14:paraId="19E695AF" w14:textId="1FC05900" w:rsidR="00CF7F64" w:rsidRDefault="00CF7F64" w:rsidP="00CF7F64">
      <w:pPr>
        <w:jc w:val="center"/>
      </w:pPr>
      <w:r w:rsidRPr="001F6E20">
        <w:rPr>
          <w:highlight w:val="green"/>
        </w:rPr>
        <w:t xml:space="preserve">***** </w:t>
      </w:r>
      <w:r>
        <w:rPr>
          <w:highlight w:val="green"/>
        </w:rPr>
        <w:t>Next</w:t>
      </w:r>
      <w:r w:rsidRPr="001F6E20">
        <w:rPr>
          <w:highlight w:val="green"/>
        </w:rPr>
        <w:t xml:space="preserve"> change *****</w:t>
      </w:r>
    </w:p>
    <w:p w14:paraId="3AEA69C7" w14:textId="77777777" w:rsidR="008A7E21" w:rsidRPr="004D3578" w:rsidRDefault="008A7E21" w:rsidP="008A7E21">
      <w:pPr>
        <w:pStyle w:val="Heading2"/>
      </w:pPr>
      <w:r w:rsidRPr="004D3578">
        <w:t>3.</w:t>
      </w:r>
      <w:r>
        <w:t>2</w:t>
      </w:r>
      <w:r w:rsidRPr="004D3578">
        <w:tab/>
        <w:t>Abbreviations</w:t>
      </w:r>
    </w:p>
    <w:p w14:paraId="4DE8D64D" w14:textId="77777777" w:rsidR="008A7E21" w:rsidRPr="004D3578" w:rsidRDefault="008A7E21" w:rsidP="008A7E21">
      <w:pPr>
        <w:keepNext/>
      </w:pPr>
      <w:r w:rsidRPr="004D3578">
        <w:t xml:space="preserve">For the purposes of the present document, the abbreviations given in </w:t>
      </w:r>
      <w:r>
        <w:t xml:space="preserve">3GPP </w:t>
      </w:r>
      <w:r w:rsidRPr="004D3578">
        <w:t xml:space="preserve">TR 21.905 [1] and the following apply. An abbreviation defined in the present document takes precedence over the definition of the same abbreviation, if any, in </w:t>
      </w:r>
      <w:r>
        <w:t xml:space="preserve">3GPP </w:t>
      </w:r>
      <w:r w:rsidRPr="004D3578">
        <w:t>TR 21.905 [1].</w:t>
      </w:r>
    </w:p>
    <w:p w14:paraId="78722E19" w14:textId="77777777" w:rsidR="008A7E21" w:rsidRDefault="008A7E21" w:rsidP="008A7E21">
      <w:pPr>
        <w:pStyle w:val="EW"/>
      </w:pPr>
      <w:r>
        <w:t>DNN</w:t>
      </w:r>
      <w:r>
        <w:tab/>
      </w:r>
      <w:r w:rsidRPr="00B6630E">
        <w:t>Data Network Name</w:t>
      </w:r>
    </w:p>
    <w:p w14:paraId="4F5F6506" w14:textId="77777777" w:rsidR="008A7E21" w:rsidRPr="00644234" w:rsidRDefault="008A7E21" w:rsidP="008A7E21">
      <w:pPr>
        <w:pStyle w:val="EW"/>
      </w:pPr>
      <w:r w:rsidRPr="00C7424C">
        <w:t>MBS</w:t>
      </w:r>
      <w:r w:rsidRPr="00C7424C">
        <w:tab/>
        <w:t>Multicast/Broadcast Services</w:t>
      </w:r>
    </w:p>
    <w:p w14:paraId="19B37F68" w14:textId="77777777" w:rsidR="008A7E21" w:rsidRDefault="008A7E21" w:rsidP="008A7E21">
      <w:pPr>
        <w:pStyle w:val="EW"/>
      </w:pPr>
      <w:r>
        <w:t>S-NSSAI</w:t>
      </w:r>
      <w:r>
        <w:tab/>
        <w:t xml:space="preserve">Single </w:t>
      </w:r>
      <w:r>
        <w:rPr>
          <w:lang w:eastAsia="zh-CN"/>
        </w:rPr>
        <w:t>Network Slice Selection Assistance Information</w:t>
      </w:r>
    </w:p>
    <w:p w14:paraId="162B85A9" w14:textId="77777777" w:rsidR="008A7E21" w:rsidRPr="003168A2" w:rsidRDefault="008A7E21" w:rsidP="008A7E21">
      <w:pPr>
        <w:pStyle w:val="EW"/>
      </w:pPr>
      <w:r>
        <w:t>TMGI</w:t>
      </w:r>
      <w:r>
        <w:tab/>
      </w:r>
      <w:r w:rsidRPr="00E062D5">
        <w:t>Temporary Mobile Group Identity</w:t>
      </w:r>
    </w:p>
    <w:p w14:paraId="1EB365CF" w14:textId="77777777" w:rsidR="008A7E21" w:rsidRPr="00625E79" w:rsidRDefault="008A7E21" w:rsidP="008A7E21">
      <w:pPr>
        <w:pStyle w:val="EW"/>
      </w:pPr>
      <w:r w:rsidRPr="00625E79">
        <w:t>USD</w:t>
      </w:r>
      <w:r w:rsidRPr="00625E79">
        <w:tab/>
        <w:t>User Service Description</w:t>
      </w:r>
    </w:p>
    <w:p w14:paraId="63557FA1" w14:textId="117EA75B" w:rsidR="008A7E21" w:rsidRPr="004D3578" w:rsidRDefault="00151FF3" w:rsidP="00151FF3">
      <w:pPr>
        <w:pStyle w:val="EW"/>
      </w:pPr>
      <w:ins w:id="13" w:author="Mohamed A. Nassar (Nokia)" w:date="2023-04-19T12:02:00Z">
        <w:r w:rsidRPr="00151FF3">
          <w:t>SDP</w:t>
        </w:r>
        <w:r>
          <w:tab/>
        </w:r>
        <w:r w:rsidRPr="00151FF3">
          <w:t>Session Description Protocol</w:t>
        </w:r>
      </w:ins>
    </w:p>
    <w:p w14:paraId="620E1DA0" w14:textId="77777777" w:rsidR="008A7E21" w:rsidRDefault="008A7E21" w:rsidP="008A7E21"/>
    <w:p w14:paraId="12DF9D0B" w14:textId="77777777" w:rsidR="008A7E21" w:rsidRDefault="008A7E21" w:rsidP="008A7E21">
      <w:pPr>
        <w:jc w:val="center"/>
      </w:pPr>
      <w:r w:rsidRPr="001F6E20">
        <w:rPr>
          <w:highlight w:val="green"/>
        </w:rPr>
        <w:t xml:space="preserve">***** </w:t>
      </w:r>
      <w:r>
        <w:rPr>
          <w:highlight w:val="green"/>
        </w:rPr>
        <w:t>Next</w:t>
      </w:r>
      <w:r w:rsidRPr="001F6E20">
        <w:rPr>
          <w:highlight w:val="green"/>
        </w:rPr>
        <w:t xml:space="preserve"> change *****</w:t>
      </w:r>
    </w:p>
    <w:p w14:paraId="4D73279D" w14:textId="77777777" w:rsidR="00BC7BE8" w:rsidRDefault="00BC7BE8" w:rsidP="00BC7BE8">
      <w:pPr>
        <w:pStyle w:val="Heading1"/>
      </w:pPr>
      <w:bookmarkStart w:id="14" w:name="_Toc1063774"/>
      <w:bookmarkStart w:id="15" w:name="_Toc8836198"/>
      <w:bookmarkStart w:id="16" w:name="_Toc130913842"/>
      <w:bookmarkStart w:id="17" w:name="_Hlk131158318"/>
      <w:bookmarkEnd w:id="6"/>
      <w:r w:rsidRPr="004D3578">
        <w:t>4</w:t>
      </w:r>
      <w:r w:rsidRPr="004D3578">
        <w:tab/>
      </w:r>
      <w:r>
        <w:t>General description</w:t>
      </w:r>
      <w:bookmarkEnd w:id="14"/>
      <w:bookmarkEnd w:id="15"/>
      <w:bookmarkEnd w:id="16"/>
    </w:p>
    <w:p w14:paraId="55C38D09" w14:textId="77777777" w:rsidR="00BC7BE8" w:rsidRDefault="00BC7BE8" w:rsidP="00BC7BE8">
      <w:r>
        <w:t>A UE can support multicast and broadcast service (MBS) that is a point-to-multipoint service in which data is transmitted from a single source entity to multiple recipients either to all users in a broadcast service area (MBS broadcast communication), or to users in a multicast group (MBS multicast communication) as defined in 3GPP TS 23.247 [3]. The UE may support pre-configuration of information for services using MBS.</w:t>
      </w:r>
    </w:p>
    <w:p w14:paraId="4A067014" w14:textId="77777777" w:rsidR="00BC7BE8" w:rsidRDefault="00BC7BE8" w:rsidP="00BC7BE8">
      <w:r>
        <w:lastRenderedPageBreak/>
        <w:t xml:space="preserve">If the UE is pre-configured with information related to </w:t>
      </w:r>
      <w:r w:rsidRPr="00B20E01">
        <w:t>service</w:t>
      </w:r>
      <w:r>
        <w:t>s using MBS, the UE can discover and receive data for services by using the provisioned configuration.</w:t>
      </w:r>
    </w:p>
    <w:p w14:paraId="740698FD" w14:textId="77777777" w:rsidR="00BC7BE8" w:rsidRDefault="00BC7BE8" w:rsidP="00BC7BE8">
      <w:r>
        <w:t>The UE pre-configuration contains a list of PLMNs in which for each PLMN, the following information is configured:</w:t>
      </w:r>
    </w:p>
    <w:p w14:paraId="3C280710" w14:textId="77777777" w:rsidR="00BC7BE8" w:rsidRDefault="00BC7BE8" w:rsidP="00BC7BE8">
      <w:pPr>
        <w:pStyle w:val="B1"/>
      </w:pPr>
      <w:r>
        <w:t>a)</w:t>
      </w:r>
      <w:r>
        <w:tab/>
        <w:t>PLMN ID of the PLMN for which the configuration applies;</w:t>
      </w:r>
    </w:p>
    <w:p w14:paraId="66A3D30B" w14:textId="77777777" w:rsidR="00BC7BE8" w:rsidRDefault="00BC7BE8" w:rsidP="00BC7BE8">
      <w:pPr>
        <w:pStyle w:val="B1"/>
      </w:pPr>
      <w:r>
        <w:t>b)</w:t>
      </w:r>
      <w:r>
        <w:tab/>
        <w:t>RAN information based on NR-ARFCN on which the broadcast communication service is available;</w:t>
      </w:r>
    </w:p>
    <w:p w14:paraId="35E42BDB" w14:textId="401746E6" w:rsidR="00BC7BE8" w:rsidRDefault="00BC7BE8" w:rsidP="004B4305">
      <w:pPr>
        <w:pStyle w:val="B1"/>
      </w:pPr>
      <w:r>
        <w:t>c)</w:t>
      </w:r>
      <w:r>
        <w:tab/>
        <w:t xml:space="preserve">list of TMGI, on which the broadcast communication service is available, </w:t>
      </w:r>
      <w:del w:id="18" w:author="Mohamed A. Nassar (Nokia)" w:date="2023-04-03T15:04:00Z">
        <w:r w:rsidDel="00825D4C">
          <w:delText>along with the</w:delText>
        </w:r>
      </w:del>
      <w:ins w:id="19" w:author="Mohamed A. Nassar (Nokia)" w:date="2023-04-03T15:04:00Z">
        <w:r w:rsidR="00825D4C">
          <w:t>each</w:t>
        </w:r>
      </w:ins>
      <w:r>
        <w:t xml:space="preserve"> associated</w:t>
      </w:r>
      <w:ins w:id="20" w:author="Mohamed A. Nassar (Nokia)" w:date="2023-04-03T15:04:00Z">
        <w:r w:rsidR="00825D4C">
          <w:t xml:space="preserve"> with</w:t>
        </w:r>
      </w:ins>
      <w:r>
        <w:t xml:space="preserve"> user s</w:t>
      </w:r>
      <w:r w:rsidRPr="00AC2D94">
        <w:t xml:space="preserve">ervice </w:t>
      </w:r>
      <w:r>
        <w:t>d</w:t>
      </w:r>
      <w:r w:rsidRPr="00AC2D94">
        <w:t xml:space="preserve">escription </w:t>
      </w:r>
      <w:r>
        <w:t>(USD) information</w:t>
      </w:r>
      <w:ins w:id="21" w:author="Mohamed A. Nassar (Nokia)" w:date="2023-04-03T15:24:00Z">
        <w:r w:rsidR="004B4305">
          <w:t xml:space="preserve"> (</w:t>
        </w:r>
        <w:r w:rsidR="004B4305" w:rsidRPr="004B4305">
          <w:t>see 3GPP TS 26.517 [refxx]</w:t>
        </w:r>
        <w:r w:rsidR="004B4305">
          <w:t>)</w:t>
        </w:r>
      </w:ins>
      <w:r>
        <w:t xml:space="preserve"> for the MBS broadcast s</w:t>
      </w:r>
      <w:r w:rsidRPr="00AC2D94">
        <w:t>ervice</w:t>
      </w:r>
      <w:r>
        <w:t>. If TMGI and USD information for the MBS user s</w:t>
      </w:r>
      <w:r w:rsidRPr="00AC2D94">
        <w:t xml:space="preserve">ervice </w:t>
      </w:r>
      <w:r>
        <w:t xml:space="preserve">is configured for the PLMN selected for broadcast communication service, the UE uses the information configured therein to acquire </w:t>
      </w:r>
      <w:r w:rsidRPr="004234A7">
        <w:t xml:space="preserve">the </w:t>
      </w:r>
      <w:r>
        <w:t>broadcast communication service;</w:t>
      </w:r>
    </w:p>
    <w:p w14:paraId="0D7348C1" w14:textId="3B21248E" w:rsidR="00BC7BE8" w:rsidRDefault="00BC7BE8" w:rsidP="00372485">
      <w:pPr>
        <w:pStyle w:val="B1"/>
      </w:pPr>
      <w:r>
        <w:t>d)</w:t>
      </w:r>
      <w:r>
        <w:tab/>
        <w:t>list of TMGI, on which the service announcement for broadcast communication service is available along with the associated USD</w:t>
      </w:r>
      <w:r w:rsidRPr="00AC2D94">
        <w:t xml:space="preserve"> information</w:t>
      </w:r>
      <w:ins w:id="22" w:author="Mohamed A. Nassar (Nokia)" w:date="2023-04-03T15:23:00Z">
        <w:r w:rsidR="00372485">
          <w:t xml:space="preserve"> (see </w:t>
        </w:r>
      </w:ins>
      <w:ins w:id="23" w:author="Mohamed A. Nassar (Nokia)" w:date="2023-04-03T15:24:00Z">
        <w:r w:rsidR="00372485" w:rsidRPr="00372485">
          <w:t>3GPP TS 26.517 [</w:t>
        </w:r>
        <w:r w:rsidR="00372485">
          <w:t>refxx</w:t>
        </w:r>
        <w:r w:rsidR="00372485" w:rsidRPr="00372485">
          <w:t>]</w:t>
        </w:r>
      </w:ins>
      <w:ins w:id="24" w:author="Mohamed A. Nassar (Nokia)" w:date="2023-04-03T15:23:00Z">
        <w:r w:rsidR="00372485">
          <w:t>)</w:t>
        </w:r>
      </w:ins>
      <w:r w:rsidRPr="00AC2D94">
        <w:t xml:space="preserve"> for the </w:t>
      </w:r>
      <w:r>
        <w:t>MBS</w:t>
      </w:r>
      <w:r w:rsidRPr="00AC2D94">
        <w:t xml:space="preserve"> </w:t>
      </w:r>
      <w:r>
        <w:t>u</w:t>
      </w:r>
      <w:r w:rsidRPr="00AC2D94">
        <w:t xml:space="preserve">ser </w:t>
      </w:r>
      <w:r>
        <w:t>s</w:t>
      </w:r>
      <w:r w:rsidRPr="00AC2D94">
        <w:t xml:space="preserve">ervice </w:t>
      </w:r>
      <w:r>
        <w:t>a</w:t>
      </w:r>
      <w:r w:rsidRPr="00AC2D94">
        <w:t>nnouncement service.</w:t>
      </w:r>
      <w:r>
        <w:t xml:space="preserve"> If TMGI and USD information for MBS user service announcement is configured for a PLMN</w:t>
      </w:r>
      <w:r w:rsidRPr="001E760C">
        <w:t xml:space="preserve"> </w:t>
      </w:r>
      <w:r>
        <w:t xml:space="preserve">selected for broadcast communication service, the UE uses the information configured therein to acquire </w:t>
      </w:r>
      <w:r w:rsidRPr="004234A7">
        <w:t xml:space="preserve">the </w:t>
      </w:r>
      <w:r>
        <w:t>service announcement for broadcast communication service; and</w:t>
      </w:r>
    </w:p>
    <w:p w14:paraId="4B968470" w14:textId="2FF5982A" w:rsidR="0010045C" w:rsidRDefault="00BC7BE8" w:rsidP="00D544AB">
      <w:pPr>
        <w:pStyle w:val="B1"/>
      </w:pPr>
      <w:r>
        <w:t>e)</w:t>
      </w:r>
      <w:r>
        <w:tab/>
        <w:t>PDU session information based on DNN and S-NSSAI pair associated with an MBS session.</w:t>
      </w:r>
    </w:p>
    <w:bookmarkEnd w:id="17"/>
    <w:p w14:paraId="5341BE9B" w14:textId="77777777" w:rsidR="00AE5B1B" w:rsidRPr="00217D47" w:rsidRDefault="00AE5B1B" w:rsidP="00AE5B1B">
      <w:pPr>
        <w:jc w:val="center"/>
        <w:rPr>
          <w:highlight w:val="green"/>
        </w:rPr>
      </w:pPr>
      <w:r w:rsidRPr="00217D47">
        <w:rPr>
          <w:highlight w:val="green"/>
        </w:rPr>
        <w:t>***** Next change *****</w:t>
      </w:r>
    </w:p>
    <w:p w14:paraId="1774419B" w14:textId="131C8497" w:rsidR="00080CA4" w:rsidRPr="00364623" w:rsidRDefault="00080CA4" w:rsidP="00D34CC6">
      <w:pPr>
        <w:pStyle w:val="Heading2"/>
      </w:pPr>
      <w:bookmarkStart w:id="25" w:name="_Toc485196858"/>
      <w:bookmarkStart w:id="26" w:name="_Toc130913857"/>
      <w:bookmarkStart w:id="27" w:name="_Hlk130992720"/>
      <w:r>
        <w:t>6.11</w:t>
      </w:r>
      <w:r w:rsidRPr="00364623">
        <w:tab/>
      </w:r>
      <w:r>
        <w:rPr>
          <w:i/>
          <w:iCs/>
        </w:rPr>
        <w:t>&lt;X&gt;</w:t>
      </w:r>
      <w:r w:rsidRPr="00364623">
        <w:t>/</w:t>
      </w:r>
      <w:r>
        <w:t>PLMNList</w:t>
      </w:r>
      <w:r w:rsidRPr="00364623">
        <w:t>/</w:t>
      </w:r>
      <w:r w:rsidRPr="00364623">
        <w:rPr>
          <w:i/>
          <w:iCs/>
        </w:rPr>
        <w:t>&lt;X&gt;</w:t>
      </w:r>
      <w:r>
        <w:t>/TMGIConfiguration/TMGIListForSA/</w:t>
      </w:r>
      <w:r w:rsidRPr="00384848">
        <w:rPr>
          <w:i/>
        </w:rPr>
        <w:t>&lt;X&gt;</w:t>
      </w:r>
      <w:r>
        <w:t>/USD</w:t>
      </w:r>
      <w:bookmarkEnd w:id="25"/>
      <w:bookmarkEnd w:id="26"/>
    </w:p>
    <w:p w14:paraId="6205A109" w14:textId="40A07227" w:rsidR="00080CA4" w:rsidRPr="00966B1C" w:rsidRDefault="00080CA4" w:rsidP="00C01917">
      <w:r>
        <w:t>The</w:t>
      </w:r>
      <w:r w:rsidRPr="00364623">
        <w:t xml:space="preserve"> </w:t>
      </w:r>
      <w:r>
        <w:t xml:space="preserve">USD </w:t>
      </w:r>
      <w:r w:rsidRPr="00364623">
        <w:t xml:space="preserve">leaf </w:t>
      </w:r>
      <w:r>
        <w:t>provides MBS service announcement information for MBS service announcement service for broadcast communication service.</w:t>
      </w:r>
    </w:p>
    <w:p w14:paraId="0CFFCC49" w14:textId="77777777" w:rsidR="00080CA4" w:rsidRPr="00364623" w:rsidRDefault="00080CA4" w:rsidP="00080CA4">
      <w:pPr>
        <w:pStyle w:val="B1"/>
      </w:pPr>
      <w:r w:rsidRPr="00364623">
        <w:t>-</w:t>
      </w:r>
      <w:r w:rsidRPr="00364623">
        <w:tab/>
        <w:t xml:space="preserve">Occurrence: </w:t>
      </w:r>
      <w:r>
        <w:t>ZeroOr</w:t>
      </w:r>
      <w:r w:rsidRPr="00364623">
        <w:t>One</w:t>
      </w:r>
    </w:p>
    <w:p w14:paraId="4C4CC337" w14:textId="77777777" w:rsidR="00080CA4" w:rsidRPr="00364623" w:rsidRDefault="00080CA4" w:rsidP="00080CA4">
      <w:pPr>
        <w:pStyle w:val="B1"/>
      </w:pPr>
      <w:r w:rsidRPr="00364623">
        <w:t>-</w:t>
      </w:r>
      <w:r w:rsidRPr="00364623">
        <w:tab/>
        <w:t>Format: chr</w:t>
      </w:r>
    </w:p>
    <w:p w14:paraId="37EA05C0" w14:textId="77777777" w:rsidR="00080CA4" w:rsidRPr="00364623" w:rsidRDefault="00080CA4" w:rsidP="00080CA4">
      <w:pPr>
        <w:pStyle w:val="B1"/>
      </w:pPr>
      <w:r w:rsidRPr="00364623">
        <w:t>-</w:t>
      </w:r>
      <w:r w:rsidRPr="00364623">
        <w:tab/>
        <w:t>Access Types: Get</w:t>
      </w:r>
      <w:r>
        <w:t>, Replace</w:t>
      </w:r>
    </w:p>
    <w:p w14:paraId="27EB5864" w14:textId="10633A98" w:rsidR="00080CA4" w:rsidRPr="00364623" w:rsidRDefault="00080CA4" w:rsidP="000F2E94">
      <w:pPr>
        <w:pStyle w:val="B1"/>
      </w:pPr>
      <w:r w:rsidRPr="00364623">
        <w:t>-</w:t>
      </w:r>
      <w:r w:rsidRPr="00364623">
        <w:tab/>
        <w:t>Values: &lt;</w:t>
      </w:r>
      <w:r>
        <w:t>USD</w:t>
      </w:r>
      <w:r w:rsidRPr="00364623">
        <w:t>&gt;</w:t>
      </w:r>
    </w:p>
    <w:p w14:paraId="0AAAAC4E" w14:textId="3BF94F80" w:rsidR="00080CA4" w:rsidRDefault="00080CA4" w:rsidP="00453744">
      <w:pPr>
        <w:rPr>
          <w:ins w:id="28" w:author="Mohamed A. Nassar (Nokia)" w:date="2023-04-19T11:53:00Z"/>
        </w:rPr>
      </w:pPr>
      <w:r w:rsidRPr="009E67A2">
        <w:t xml:space="preserve">The format of the </w:t>
      </w:r>
      <w:r>
        <w:t xml:space="preserve">USD </w:t>
      </w:r>
      <w:r w:rsidRPr="009E67A2">
        <w:t xml:space="preserve">is defined </w:t>
      </w:r>
      <w:r>
        <w:t xml:space="preserve">in </w:t>
      </w:r>
      <w:ins w:id="29" w:author="Mohamed A. Nassar (Nokia)" w:date="2023-04-03T17:30:00Z">
        <w:r w:rsidR="00453744" w:rsidRPr="00453744">
          <w:t>3GPP TS 26.517 [refxx]</w:t>
        </w:r>
      </w:ins>
      <w:del w:id="30" w:author="Mohamed A. Nassar (Nokia)" w:date="2023-04-03T17:30:00Z">
        <w:r w:rsidRPr="009E67A2" w:rsidDel="00453744">
          <w:delText>3GPP TS </w:delText>
        </w:r>
        <w:r w:rsidDel="00453744">
          <w:delText>26.346</w:delText>
        </w:r>
        <w:r w:rsidRPr="009E67A2" w:rsidDel="00453744">
          <w:delText> [</w:delText>
        </w:r>
        <w:r w:rsidDel="00453744">
          <w:delText>4</w:delText>
        </w:r>
        <w:r w:rsidRPr="009E67A2" w:rsidDel="00453744">
          <w:delText>]</w:delText>
        </w:r>
      </w:del>
      <w:r>
        <w:t>.</w:t>
      </w:r>
    </w:p>
    <w:p w14:paraId="666BC275" w14:textId="786DA5C9" w:rsidR="00ED780F" w:rsidRDefault="00ED780F" w:rsidP="0017780D">
      <w:pPr>
        <w:pStyle w:val="NO"/>
      </w:pPr>
      <w:ins w:id="31" w:author="Mohamed A. Nassar (Nokia)" w:date="2023-04-19T11:53:00Z">
        <w:r>
          <w:t>NOTE</w:t>
        </w:r>
      </w:ins>
      <w:ins w:id="32" w:author="Mohamed A. Nassar (Nokia)" w:date="2023-04-19T11:54:00Z">
        <w:r>
          <w:t>:</w:t>
        </w:r>
        <w:r>
          <w:tab/>
        </w:r>
        <w:r w:rsidRPr="00ED780F">
          <w:t>3GPP</w:t>
        </w:r>
        <w:r>
          <w:t> </w:t>
        </w:r>
        <w:r w:rsidRPr="00ED780F">
          <w:t>TS</w:t>
        </w:r>
        <w:r>
          <w:t> </w:t>
        </w:r>
        <w:r w:rsidRPr="00ED780F">
          <w:t>26.346</w:t>
        </w:r>
      </w:ins>
      <w:ins w:id="33" w:author="Mohamed A. Nassar (Nokia)" w:date="2023-04-19T11:56:00Z">
        <w:r>
          <w:t> </w:t>
        </w:r>
      </w:ins>
      <w:ins w:id="34" w:author="Mohamed A. Nassar (Nokia)" w:date="2023-04-19T11:54:00Z">
        <w:r>
          <w:t>[</w:t>
        </w:r>
      </w:ins>
      <w:ins w:id="35" w:author="Mohamed A. Nassar (Nokia)" w:date="2023-04-19T11:56:00Z">
        <w:r>
          <w:t>4</w:t>
        </w:r>
      </w:ins>
      <w:ins w:id="36" w:author="Mohamed A. Nassar (Nokia)" w:date="2023-04-19T11:54:00Z">
        <w:r>
          <w:t>]</w:t>
        </w:r>
        <w:r w:rsidRPr="00ED780F">
          <w:t xml:space="preserve"> specifies the session description and parameters based on SDP</w:t>
        </w:r>
        <w:r>
          <w:t>.</w:t>
        </w:r>
      </w:ins>
    </w:p>
    <w:bookmarkEnd w:id="27"/>
    <w:p w14:paraId="6762A9F8" w14:textId="77777777" w:rsidR="00080CA4" w:rsidRPr="00217D47" w:rsidRDefault="00080CA4" w:rsidP="00080CA4">
      <w:pPr>
        <w:jc w:val="center"/>
        <w:rPr>
          <w:highlight w:val="green"/>
        </w:rPr>
      </w:pPr>
      <w:r w:rsidRPr="00217D47">
        <w:rPr>
          <w:highlight w:val="green"/>
        </w:rPr>
        <w:t>***** Next change *****</w:t>
      </w:r>
    </w:p>
    <w:p w14:paraId="758CC33F" w14:textId="3A88B9D1" w:rsidR="00080CA4" w:rsidRPr="00364623" w:rsidRDefault="00080CA4" w:rsidP="00C01917">
      <w:pPr>
        <w:pStyle w:val="Heading2"/>
      </w:pPr>
      <w:bookmarkStart w:id="37" w:name="_Toc485196862"/>
      <w:bookmarkStart w:id="38" w:name="_Toc130913861"/>
      <w:r>
        <w:t>6</w:t>
      </w:r>
      <w:r w:rsidRPr="00364623">
        <w:t>.</w:t>
      </w:r>
      <w:r>
        <w:t>15</w:t>
      </w:r>
      <w:r w:rsidRPr="00364623">
        <w:tab/>
      </w:r>
      <w:r>
        <w:rPr>
          <w:i/>
          <w:iCs/>
        </w:rPr>
        <w:t>&lt;X&gt;</w:t>
      </w:r>
      <w:r w:rsidRPr="00364623">
        <w:t>/</w:t>
      </w:r>
      <w:r>
        <w:t>PLMNList</w:t>
      </w:r>
      <w:r w:rsidRPr="00364623">
        <w:t>/</w:t>
      </w:r>
      <w:r w:rsidRPr="00364623">
        <w:rPr>
          <w:i/>
          <w:iCs/>
        </w:rPr>
        <w:t>&lt;X&gt;</w:t>
      </w:r>
      <w:r>
        <w:t>/TMGIConfiguration/TMGIListForService/</w:t>
      </w:r>
      <w:r w:rsidRPr="00384848">
        <w:rPr>
          <w:i/>
        </w:rPr>
        <w:t>&lt;X&gt;</w:t>
      </w:r>
      <w:r>
        <w:t>/USD</w:t>
      </w:r>
      <w:bookmarkEnd w:id="37"/>
      <w:bookmarkEnd w:id="38"/>
    </w:p>
    <w:p w14:paraId="342B4159" w14:textId="7ABF20DC" w:rsidR="00080CA4" w:rsidRPr="006D74FC" w:rsidRDefault="00080CA4" w:rsidP="00526E2C">
      <w:pPr>
        <w:rPr>
          <w:lang w:val="en-US"/>
        </w:rPr>
      </w:pPr>
      <w:del w:id="39" w:author="Mohamed A. Nassar (Nokia)" w:date="2023-04-03T17:34:00Z">
        <w:r w:rsidDel="00526E2C">
          <w:delText>The</w:delText>
        </w:r>
        <w:r w:rsidRPr="00364623" w:rsidDel="00526E2C">
          <w:delText xml:space="preserve"> </w:delText>
        </w:r>
        <w:r w:rsidDel="00526E2C">
          <w:delText xml:space="preserve">USD </w:delText>
        </w:r>
        <w:r w:rsidRPr="00364623" w:rsidDel="00526E2C">
          <w:delText xml:space="preserve">leaf </w:delText>
        </w:r>
        <w:r w:rsidDel="00526E2C">
          <w:delText>provides an USD for broadcast communication service</w:delText>
        </w:r>
        <w:r w:rsidRPr="00F1445B" w:rsidDel="00526E2C">
          <w:rPr>
            <w:noProof/>
            <w:lang w:val="en-US"/>
          </w:rPr>
          <w:delText xml:space="preserve"> </w:delText>
        </w:r>
        <w:r w:rsidDel="00526E2C">
          <w:rPr>
            <w:noProof/>
            <w:lang w:val="en-US"/>
          </w:rPr>
          <w:delText xml:space="preserve">using </w:delText>
        </w:r>
        <w:r w:rsidRPr="00F1445B" w:rsidDel="00526E2C">
          <w:rPr>
            <w:noProof/>
            <w:lang w:val="en-US"/>
          </w:rPr>
          <w:delText>MBS</w:delText>
        </w:r>
        <w:r w:rsidDel="00526E2C">
          <w:rPr>
            <w:noProof/>
            <w:lang w:val="en-US"/>
          </w:rPr>
          <w:delText xml:space="preserve">. </w:delText>
        </w:r>
      </w:del>
      <w:r>
        <w:t>The US</w:t>
      </w:r>
      <w:r w:rsidRPr="00C07014">
        <w:t>D</w:t>
      </w:r>
      <w:r>
        <w:t xml:space="preserve"> leaf provides the MB</w:t>
      </w:r>
      <w:r w:rsidRPr="000D040B">
        <w:t xml:space="preserve">S </w:t>
      </w:r>
      <w:r>
        <w:t>u</w:t>
      </w:r>
      <w:r w:rsidRPr="000D040B">
        <w:t xml:space="preserve">ser </w:t>
      </w:r>
      <w:r>
        <w:t>service a</w:t>
      </w:r>
      <w:r w:rsidRPr="000D040B">
        <w:t xml:space="preserve">nnouncement information for the MBS </w:t>
      </w:r>
      <w:del w:id="40" w:author="Mohamed A. Nassar (Nokia)" w:date="2023-04-03T17:34:00Z">
        <w:r w:rsidDel="00526E2C">
          <w:delText>u</w:delText>
        </w:r>
        <w:r w:rsidRPr="000D040B" w:rsidDel="00526E2C">
          <w:delText xml:space="preserve">ser </w:delText>
        </w:r>
      </w:del>
      <w:r>
        <w:t>s</w:t>
      </w:r>
      <w:r w:rsidRPr="000D040B">
        <w:t xml:space="preserve">ervice corresponding to the broadcast </w:t>
      </w:r>
      <w:r>
        <w:t>communication</w:t>
      </w:r>
      <w:r w:rsidRPr="000D040B">
        <w:t xml:space="preserve"> service.</w:t>
      </w:r>
    </w:p>
    <w:p w14:paraId="7A76B7BD" w14:textId="77777777" w:rsidR="00080CA4" w:rsidRPr="00364623" w:rsidRDefault="00080CA4" w:rsidP="00080CA4">
      <w:pPr>
        <w:pStyle w:val="B1"/>
      </w:pPr>
      <w:r w:rsidRPr="00364623">
        <w:t>-</w:t>
      </w:r>
      <w:r w:rsidRPr="00364623">
        <w:tab/>
        <w:t xml:space="preserve">Occurrence: </w:t>
      </w:r>
      <w:r>
        <w:t>ZeroOr</w:t>
      </w:r>
      <w:r w:rsidRPr="00364623">
        <w:t>One</w:t>
      </w:r>
    </w:p>
    <w:p w14:paraId="3773C7A5" w14:textId="77777777" w:rsidR="00080CA4" w:rsidRPr="00364623" w:rsidRDefault="00080CA4" w:rsidP="00080CA4">
      <w:pPr>
        <w:pStyle w:val="B1"/>
      </w:pPr>
      <w:r w:rsidRPr="00364623">
        <w:t>-</w:t>
      </w:r>
      <w:r w:rsidRPr="00364623">
        <w:tab/>
        <w:t>Format: chr</w:t>
      </w:r>
    </w:p>
    <w:p w14:paraId="6FBED3B0" w14:textId="77777777" w:rsidR="00080CA4" w:rsidRPr="00364623" w:rsidRDefault="00080CA4" w:rsidP="00080CA4">
      <w:pPr>
        <w:pStyle w:val="B1"/>
      </w:pPr>
      <w:r w:rsidRPr="00364623">
        <w:t>-</w:t>
      </w:r>
      <w:r w:rsidRPr="00364623">
        <w:tab/>
        <w:t>Access Types: Get</w:t>
      </w:r>
      <w:r>
        <w:t>, Replace</w:t>
      </w:r>
    </w:p>
    <w:p w14:paraId="06CC0379" w14:textId="23FDFF08" w:rsidR="00080CA4" w:rsidRPr="00364623" w:rsidRDefault="00080CA4" w:rsidP="000F2E94">
      <w:pPr>
        <w:pStyle w:val="B1"/>
      </w:pPr>
      <w:r w:rsidRPr="00364623">
        <w:t>-</w:t>
      </w:r>
      <w:r w:rsidRPr="00364623">
        <w:tab/>
        <w:t>Values: &lt;</w:t>
      </w:r>
      <w:r>
        <w:t>USD</w:t>
      </w:r>
      <w:r w:rsidRPr="00364623">
        <w:t>&gt;</w:t>
      </w:r>
    </w:p>
    <w:p w14:paraId="5BADE83C" w14:textId="1BEC0AA7" w:rsidR="00080CA4" w:rsidRDefault="00080CA4" w:rsidP="00453744">
      <w:pPr>
        <w:rPr>
          <w:ins w:id="41" w:author="Mohamed A. Nassar (Nokia)" w:date="2023-04-19T11:57:00Z"/>
        </w:rPr>
      </w:pPr>
      <w:r w:rsidRPr="009E67A2">
        <w:t xml:space="preserve">The format of the </w:t>
      </w:r>
      <w:r>
        <w:t xml:space="preserve">USD </w:t>
      </w:r>
      <w:r w:rsidRPr="009E67A2">
        <w:t xml:space="preserve">is defined </w:t>
      </w:r>
      <w:r>
        <w:t xml:space="preserve">in </w:t>
      </w:r>
      <w:ins w:id="42" w:author="Mohamed A. Nassar (Nokia)" w:date="2023-04-03T17:31:00Z">
        <w:r w:rsidR="00453744" w:rsidRPr="00453744">
          <w:t>3GPP TS 26.517 [refxx]</w:t>
        </w:r>
      </w:ins>
      <w:del w:id="43" w:author="Mohamed A. Nassar (Nokia)" w:date="2023-04-03T17:31:00Z">
        <w:r w:rsidRPr="009E67A2" w:rsidDel="00453744">
          <w:delText>3GPP TS </w:delText>
        </w:r>
        <w:r w:rsidDel="00453744">
          <w:delText>26.346</w:delText>
        </w:r>
        <w:r w:rsidRPr="009E67A2" w:rsidDel="00453744">
          <w:delText> [</w:delText>
        </w:r>
        <w:r w:rsidDel="00453744">
          <w:delText>4</w:delText>
        </w:r>
        <w:r w:rsidRPr="009E67A2" w:rsidDel="00453744">
          <w:delText>]</w:delText>
        </w:r>
      </w:del>
      <w:r>
        <w:t>.</w:t>
      </w:r>
    </w:p>
    <w:p w14:paraId="49615A92" w14:textId="6A4189CF" w:rsidR="0017780D" w:rsidRDefault="0017780D" w:rsidP="0017780D">
      <w:pPr>
        <w:pStyle w:val="NO"/>
      </w:pPr>
      <w:ins w:id="44" w:author="Mohamed A. Nassar (Nokia)" w:date="2023-04-19T11:57:00Z">
        <w:r w:rsidRPr="0017780D">
          <w:lastRenderedPageBreak/>
          <w:t>NOTE:</w:t>
        </w:r>
        <w:r w:rsidRPr="0017780D">
          <w:tab/>
          <w:t>3GPP TS 26.346 [4] specifies the session description and parameters based on SDP.</w:t>
        </w:r>
      </w:ins>
    </w:p>
    <w:p w14:paraId="68C9CD36" w14:textId="59DE4496" w:rsidR="001E41F3" w:rsidRDefault="00494F68" w:rsidP="00846529">
      <w:pPr>
        <w:jc w:val="center"/>
        <w:rPr>
          <w:noProof/>
        </w:rPr>
      </w:pPr>
      <w:r w:rsidRPr="00556C7A">
        <w:rPr>
          <w:highlight w:val="green"/>
        </w:rPr>
        <w:t>***** End of</w:t>
      </w:r>
      <w:r w:rsidRPr="00FE39B7">
        <w:rPr>
          <w:highlight w:val="green"/>
        </w:rPr>
        <w:t xml:space="preserve"> change</w:t>
      </w:r>
      <w:r w:rsidRPr="004F0CBF">
        <w:rPr>
          <w:highlight w:val="green"/>
        </w:rPr>
        <w:t>s</w:t>
      </w:r>
      <w:r w:rsidRPr="00AF3467">
        <w:rPr>
          <w:highlight w:val="green"/>
        </w:rPr>
        <w:t xml:space="preserve"> *****</w:t>
      </w:r>
    </w:p>
    <w:sectPr w:rsidR="001E41F3" w:rsidSect="000B7FED">
      <w:headerReference w:type="even" r:id="rId19"/>
      <w:headerReference w:type="default" r:id="rId20"/>
      <w:headerReference w:type="first" r:id="rId21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6113D5" w14:textId="77777777" w:rsidR="00DF3AED" w:rsidRDefault="00DF3AED">
      <w:r>
        <w:separator/>
      </w:r>
    </w:p>
  </w:endnote>
  <w:endnote w:type="continuationSeparator" w:id="0">
    <w:p w14:paraId="16C4C9D0" w14:textId="77777777" w:rsidR="00DF3AED" w:rsidRDefault="00DF3A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Arial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6E05C2" w14:textId="77777777" w:rsidR="00C02A56" w:rsidRDefault="00C02A5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A1D93E" w14:textId="77777777" w:rsidR="00C02A56" w:rsidRDefault="00C02A5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6C3155" w14:textId="77777777" w:rsidR="00C02A56" w:rsidRDefault="00C02A5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B7FF2A" w14:textId="77777777" w:rsidR="00DF3AED" w:rsidRDefault="00DF3AED">
      <w:r>
        <w:separator/>
      </w:r>
    </w:p>
  </w:footnote>
  <w:footnote w:type="continuationSeparator" w:id="0">
    <w:p w14:paraId="52709F68" w14:textId="77777777" w:rsidR="00DF3AED" w:rsidRDefault="00DF3A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099E0A" w14:textId="77777777" w:rsidR="00C02A56" w:rsidRDefault="00C02A5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2B7FFA" w14:textId="77777777" w:rsidR="00C02A56" w:rsidRDefault="00C02A56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1E6424" w14:textId="77777777" w:rsidR="00695808" w:rsidRDefault="00695808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4D97B3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B16AE4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69487A"/>
    <w:multiLevelType w:val="hybridMultilevel"/>
    <w:tmpl w:val="DAFA2384"/>
    <w:lvl w:ilvl="0" w:tplc="51AA4EEA">
      <w:start w:val="1"/>
      <w:numFmt w:val="decimal"/>
      <w:lvlText w:val="%1-"/>
      <w:lvlJc w:val="left"/>
      <w:pPr>
        <w:ind w:left="4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0" w:hanging="360"/>
      </w:pPr>
    </w:lvl>
    <w:lvl w:ilvl="2" w:tplc="0809001B" w:tentative="1">
      <w:start w:val="1"/>
      <w:numFmt w:val="lowerRoman"/>
      <w:lvlText w:val="%3."/>
      <w:lvlJc w:val="right"/>
      <w:pPr>
        <w:ind w:left="1900" w:hanging="180"/>
      </w:pPr>
    </w:lvl>
    <w:lvl w:ilvl="3" w:tplc="0809000F" w:tentative="1">
      <w:start w:val="1"/>
      <w:numFmt w:val="decimal"/>
      <w:lvlText w:val="%4."/>
      <w:lvlJc w:val="left"/>
      <w:pPr>
        <w:ind w:left="2620" w:hanging="360"/>
      </w:pPr>
    </w:lvl>
    <w:lvl w:ilvl="4" w:tplc="08090019" w:tentative="1">
      <w:start w:val="1"/>
      <w:numFmt w:val="lowerLetter"/>
      <w:lvlText w:val="%5."/>
      <w:lvlJc w:val="left"/>
      <w:pPr>
        <w:ind w:left="3340" w:hanging="360"/>
      </w:pPr>
    </w:lvl>
    <w:lvl w:ilvl="5" w:tplc="0809001B" w:tentative="1">
      <w:start w:val="1"/>
      <w:numFmt w:val="lowerRoman"/>
      <w:lvlText w:val="%6."/>
      <w:lvlJc w:val="right"/>
      <w:pPr>
        <w:ind w:left="4060" w:hanging="180"/>
      </w:pPr>
    </w:lvl>
    <w:lvl w:ilvl="6" w:tplc="0809000F" w:tentative="1">
      <w:start w:val="1"/>
      <w:numFmt w:val="decimal"/>
      <w:lvlText w:val="%7."/>
      <w:lvlJc w:val="left"/>
      <w:pPr>
        <w:ind w:left="4780" w:hanging="360"/>
      </w:pPr>
    </w:lvl>
    <w:lvl w:ilvl="7" w:tplc="08090019" w:tentative="1">
      <w:start w:val="1"/>
      <w:numFmt w:val="lowerLetter"/>
      <w:lvlText w:val="%8."/>
      <w:lvlJc w:val="left"/>
      <w:pPr>
        <w:ind w:left="5500" w:hanging="360"/>
      </w:pPr>
    </w:lvl>
    <w:lvl w:ilvl="8" w:tplc="0809001B" w:tentative="1">
      <w:start w:val="1"/>
      <w:numFmt w:val="lowerRoman"/>
      <w:lvlText w:val="%9."/>
      <w:lvlJc w:val="right"/>
      <w:pPr>
        <w:ind w:left="6220" w:hanging="180"/>
      </w:pPr>
    </w:lvl>
  </w:abstractNum>
  <w:num w:numId="1" w16cid:durableId="212456982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ohamed A. Nassar (Nokia)">
    <w15:presenceInfo w15:providerId="AD" w15:userId="S::mohamed.a.nassar@nokia.com::16f0bb88-8067-415e-9f6b-8fd88b41753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22E1"/>
    <w:rsid w:val="00022E4A"/>
    <w:rsid w:val="00025A74"/>
    <w:rsid w:val="00032C7C"/>
    <w:rsid w:val="0004060C"/>
    <w:rsid w:val="00045346"/>
    <w:rsid w:val="00052CCF"/>
    <w:rsid w:val="00064FAA"/>
    <w:rsid w:val="00080CA4"/>
    <w:rsid w:val="00081334"/>
    <w:rsid w:val="00091576"/>
    <w:rsid w:val="000A6394"/>
    <w:rsid w:val="000B316C"/>
    <w:rsid w:val="000B7FED"/>
    <w:rsid w:val="000C038A"/>
    <w:rsid w:val="000C377B"/>
    <w:rsid w:val="000C6598"/>
    <w:rsid w:val="000D1F31"/>
    <w:rsid w:val="000D44B3"/>
    <w:rsid w:val="000D66B0"/>
    <w:rsid w:val="000F2552"/>
    <w:rsid w:val="000F2E94"/>
    <w:rsid w:val="0010045C"/>
    <w:rsid w:val="0011563E"/>
    <w:rsid w:val="001328A0"/>
    <w:rsid w:val="00143F26"/>
    <w:rsid w:val="00145D43"/>
    <w:rsid w:val="00151FF3"/>
    <w:rsid w:val="00152F21"/>
    <w:rsid w:val="00170745"/>
    <w:rsid w:val="0017780D"/>
    <w:rsid w:val="00191AF7"/>
    <w:rsid w:val="00192C46"/>
    <w:rsid w:val="001A08B3"/>
    <w:rsid w:val="001A7B60"/>
    <w:rsid w:val="001B52F0"/>
    <w:rsid w:val="001B588E"/>
    <w:rsid w:val="001B5C7B"/>
    <w:rsid w:val="001B7A65"/>
    <w:rsid w:val="001D424C"/>
    <w:rsid w:val="001D57EE"/>
    <w:rsid w:val="001D59F0"/>
    <w:rsid w:val="001E307B"/>
    <w:rsid w:val="001E3216"/>
    <w:rsid w:val="001E41F3"/>
    <w:rsid w:val="002029F5"/>
    <w:rsid w:val="00203632"/>
    <w:rsid w:val="00217D47"/>
    <w:rsid w:val="002224E5"/>
    <w:rsid w:val="0023217D"/>
    <w:rsid w:val="0024746B"/>
    <w:rsid w:val="00253164"/>
    <w:rsid w:val="002532A4"/>
    <w:rsid w:val="002578D1"/>
    <w:rsid w:val="0026004D"/>
    <w:rsid w:val="00261B87"/>
    <w:rsid w:val="002640DD"/>
    <w:rsid w:val="002707AC"/>
    <w:rsid w:val="002712B1"/>
    <w:rsid w:val="00271B48"/>
    <w:rsid w:val="0027230D"/>
    <w:rsid w:val="00275D12"/>
    <w:rsid w:val="00284FEB"/>
    <w:rsid w:val="002860C4"/>
    <w:rsid w:val="00292BF4"/>
    <w:rsid w:val="00293404"/>
    <w:rsid w:val="002B39EB"/>
    <w:rsid w:val="002B509B"/>
    <w:rsid w:val="002B5741"/>
    <w:rsid w:val="002B7C87"/>
    <w:rsid w:val="002C56A3"/>
    <w:rsid w:val="002D155C"/>
    <w:rsid w:val="002E472E"/>
    <w:rsid w:val="00301598"/>
    <w:rsid w:val="0030484F"/>
    <w:rsid w:val="00305409"/>
    <w:rsid w:val="00306598"/>
    <w:rsid w:val="00311A31"/>
    <w:rsid w:val="00316A5E"/>
    <w:rsid w:val="003278B5"/>
    <w:rsid w:val="00336BAA"/>
    <w:rsid w:val="00340CCC"/>
    <w:rsid w:val="00350317"/>
    <w:rsid w:val="00355E9E"/>
    <w:rsid w:val="003609EF"/>
    <w:rsid w:val="00362055"/>
    <w:rsid w:val="0036231A"/>
    <w:rsid w:val="00372485"/>
    <w:rsid w:val="00374DD4"/>
    <w:rsid w:val="00377885"/>
    <w:rsid w:val="00392ADF"/>
    <w:rsid w:val="003A2E01"/>
    <w:rsid w:val="003A50A1"/>
    <w:rsid w:val="003A6B7A"/>
    <w:rsid w:val="003C2852"/>
    <w:rsid w:val="003D2EC8"/>
    <w:rsid w:val="003D57C8"/>
    <w:rsid w:val="003D6F3A"/>
    <w:rsid w:val="003E1A36"/>
    <w:rsid w:val="003F3F64"/>
    <w:rsid w:val="003F6773"/>
    <w:rsid w:val="003F6DE5"/>
    <w:rsid w:val="0040050A"/>
    <w:rsid w:val="0040781E"/>
    <w:rsid w:val="00410371"/>
    <w:rsid w:val="00415CEA"/>
    <w:rsid w:val="00420D94"/>
    <w:rsid w:val="004242F1"/>
    <w:rsid w:val="00430695"/>
    <w:rsid w:val="00437646"/>
    <w:rsid w:val="0045134D"/>
    <w:rsid w:val="00453744"/>
    <w:rsid w:val="00453F3E"/>
    <w:rsid w:val="00454853"/>
    <w:rsid w:val="00455D2E"/>
    <w:rsid w:val="004571A8"/>
    <w:rsid w:val="00473BDD"/>
    <w:rsid w:val="00474345"/>
    <w:rsid w:val="004859C7"/>
    <w:rsid w:val="00494F68"/>
    <w:rsid w:val="0049546A"/>
    <w:rsid w:val="004B4305"/>
    <w:rsid w:val="004B75B7"/>
    <w:rsid w:val="004C51EC"/>
    <w:rsid w:val="004D1C2A"/>
    <w:rsid w:val="004D234E"/>
    <w:rsid w:val="004D2D53"/>
    <w:rsid w:val="004D2F81"/>
    <w:rsid w:val="004F40F6"/>
    <w:rsid w:val="005055F3"/>
    <w:rsid w:val="00513EB3"/>
    <w:rsid w:val="005141D9"/>
    <w:rsid w:val="0051580D"/>
    <w:rsid w:val="00517E32"/>
    <w:rsid w:val="00520CA3"/>
    <w:rsid w:val="00526E2C"/>
    <w:rsid w:val="005350B1"/>
    <w:rsid w:val="00537E46"/>
    <w:rsid w:val="00543253"/>
    <w:rsid w:val="00547111"/>
    <w:rsid w:val="00553B6D"/>
    <w:rsid w:val="00560CB6"/>
    <w:rsid w:val="0056241B"/>
    <w:rsid w:val="005670E2"/>
    <w:rsid w:val="00567EE8"/>
    <w:rsid w:val="00570871"/>
    <w:rsid w:val="00592D74"/>
    <w:rsid w:val="005A3C7C"/>
    <w:rsid w:val="005B0C9C"/>
    <w:rsid w:val="005B1012"/>
    <w:rsid w:val="005C1A7A"/>
    <w:rsid w:val="005D6EB8"/>
    <w:rsid w:val="005E2C44"/>
    <w:rsid w:val="005F375E"/>
    <w:rsid w:val="00621188"/>
    <w:rsid w:val="006257ED"/>
    <w:rsid w:val="006372E0"/>
    <w:rsid w:val="0064409C"/>
    <w:rsid w:val="00653DE4"/>
    <w:rsid w:val="00656BEF"/>
    <w:rsid w:val="00662654"/>
    <w:rsid w:val="00665C47"/>
    <w:rsid w:val="00666E50"/>
    <w:rsid w:val="00695808"/>
    <w:rsid w:val="00697A1D"/>
    <w:rsid w:val="006A7823"/>
    <w:rsid w:val="006B321B"/>
    <w:rsid w:val="006B46FB"/>
    <w:rsid w:val="006C0991"/>
    <w:rsid w:val="006C4C8D"/>
    <w:rsid w:val="006C6BE1"/>
    <w:rsid w:val="006D055F"/>
    <w:rsid w:val="006E04A8"/>
    <w:rsid w:val="006E21FB"/>
    <w:rsid w:val="006E573C"/>
    <w:rsid w:val="006F7EDC"/>
    <w:rsid w:val="00713E11"/>
    <w:rsid w:val="00727032"/>
    <w:rsid w:val="0075372F"/>
    <w:rsid w:val="00763D75"/>
    <w:rsid w:val="00770763"/>
    <w:rsid w:val="007710A6"/>
    <w:rsid w:val="007863B6"/>
    <w:rsid w:val="00791F27"/>
    <w:rsid w:val="00792342"/>
    <w:rsid w:val="007977A8"/>
    <w:rsid w:val="007B29CE"/>
    <w:rsid w:val="007B512A"/>
    <w:rsid w:val="007C012D"/>
    <w:rsid w:val="007C2097"/>
    <w:rsid w:val="007C4AFB"/>
    <w:rsid w:val="007C4AFF"/>
    <w:rsid w:val="007D02E9"/>
    <w:rsid w:val="007D6A07"/>
    <w:rsid w:val="007D6A43"/>
    <w:rsid w:val="007F0511"/>
    <w:rsid w:val="007F7259"/>
    <w:rsid w:val="00801032"/>
    <w:rsid w:val="00801A7C"/>
    <w:rsid w:val="008040A8"/>
    <w:rsid w:val="00815CB1"/>
    <w:rsid w:val="00815EC0"/>
    <w:rsid w:val="00825D4C"/>
    <w:rsid w:val="008279FA"/>
    <w:rsid w:val="00833E48"/>
    <w:rsid w:val="00833EE5"/>
    <w:rsid w:val="008351FE"/>
    <w:rsid w:val="00835539"/>
    <w:rsid w:val="00846529"/>
    <w:rsid w:val="008513FA"/>
    <w:rsid w:val="008579BB"/>
    <w:rsid w:val="008626E7"/>
    <w:rsid w:val="00870EE7"/>
    <w:rsid w:val="00874EF0"/>
    <w:rsid w:val="008863B9"/>
    <w:rsid w:val="00896D7D"/>
    <w:rsid w:val="008A2767"/>
    <w:rsid w:val="008A45A6"/>
    <w:rsid w:val="008A7E21"/>
    <w:rsid w:val="008B5693"/>
    <w:rsid w:val="008D07DD"/>
    <w:rsid w:val="008D3CCC"/>
    <w:rsid w:val="008E1C36"/>
    <w:rsid w:val="008F3789"/>
    <w:rsid w:val="008F686C"/>
    <w:rsid w:val="009148DE"/>
    <w:rsid w:val="00915A1E"/>
    <w:rsid w:val="0092652B"/>
    <w:rsid w:val="00930333"/>
    <w:rsid w:val="00931273"/>
    <w:rsid w:val="00941E30"/>
    <w:rsid w:val="009518A8"/>
    <w:rsid w:val="009728E5"/>
    <w:rsid w:val="009777D9"/>
    <w:rsid w:val="00987F39"/>
    <w:rsid w:val="00991B88"/>
    <w:rsid w:val="00993056"/>
    <w:rsid w:val="009A5753"/>
    <w:rsid w:val="009A579D"/>
    <w:rsid w:val="009C50F2"/>
    <w:rsid w:val="009D0A68"/>
    <w:rsid w:val="009D199F"/>
    <w:rsid w:val="009E3297"/>
    <w:rsid w:val="009F5C5D"/>
    <w:rsid w:val="009F734F"/>
    <w:rsid w:val="009F7B41"/>
    <w:rsid w:val="00A0074F"/>
    <w:rsid w:val="00A05C74"/>
    <w:rsid w:val="00A11338"/>
    <w:rsid w:val="00A246B6"/>
    <w:rsid w:val="00A30536"/>
    <w:rsid w:val="00A47E70"/>
    <w:rsid w:val="00A500B4"/>
    <w:rsid w:val="00A50CF0"/>
    <w:rsid w:val="00A57BE0"/>
    <w:rsid w:val="00A7215E"/>
    <w:rsid w:val="00A7671C"/>
    <w:rsid w:val="00A81C0E"/>
    <w:rsid w:val="00AA2CBC"/>
    <w:rsid w:val="00AA46B0"/>
    <w:rsid w:val="00AA5BB5"/>
    <w:rsid w:val="00AB3BEB"/>
    <w:rsid w:val="00AB3C87"/>
    <w:rsid w:val="00AB5481"/>
    <w:rsid w:val="00AB5F47"/>
    <w:rsid w:val="00AC5820"/>
    <w:rsid w:val="00AD1CD8"/>
    <w:rsid w:val="00AE5B1B"/>
    <w:rsid w:val="00AF5151"/>
    <w:rsid w:val="00AF6CB8"/>
    <w:rsid w:val="00B2024F"/>
    <w:rsid w:val="00B23106"/>
    <w:rsid w:val="00B23768"/>
    <w:rsid w:val="00B2444D"/>
    <w:rsid w:val="00B258BB"/>
    <w:rsid w:val="00B263D1"/>
    <w:rsid w:val="00B5164A"/>
    <w:rsid w:val="00B62305"/>
    <w:rsid w:val="00B67428"/>
    <w:rsid w:val="00B67B97"/>
    <w:rsid w:val="00B72C61"/>
    <w:rsid w:val="00B74A08"/>
    <w:rsid w:val="00B968C8"/>
    <w:rsid w:val="00BA233B"/>
    <w:rsid w:val="00BA3EC5"/>
    <w:rsid w:val="00BA51D9"/>
    <w:rsid w:val="00BB5DFC"/>
    <w:rsid w:val="00BC1CD0"/>
    <w:rsid w:val="00BC7BE8"/>
    <w:rsid w:val="00BD279D"/>
    <w:rsid w:val="00BD6BB8"/>
    <w:rsid w:val="00BD78FA"/>
    <w:rsid w:val="00BF229A"/>
    <w:rsid w:val="00C01917"/>
    <w:rsid w:val="00C02A56"/>
    <w:rsid w:val="00C168E9"/>
    <w:rsid w:val="00C53346"/>
    <w:rsid w:val="00C66BA2"/>
    <w:rsid w:val="00C72CF6"/>
    <w:rsid w:val="00C734A9"/>
    <w:rsid w:val="00C74C21"/>
    <w:rsid w:val="00C8441F"/>
    <w:rsid w:val="00C870F6"/>
    <w:rsid w:val="00C95985"/>
    <w:rsid w:val="00CA0384"/>
    <w:rsid w:val="00CB4C2C"/>
    <w:rsid w:val="00CC5026"/>
    <w:rsid w:val="00CC68D0"/>
    <w:rsid w:val="00CE58BC"/>
    <w:rsid w:val="00CF3AA2"/>
    <w:rsid w:val="00CF7F64"/>
    <w:rsid w:val="00D03F9A"/>
    <w:rsid w:val="00D06D51"/>
    <w:rsid w:val="00D15E7E"/>
    <w:rsid w:val="00D1618A"/>
    <w:rsid w:val="00D24991"/>
    <w:rsid w:val="00D2615E"/>
    <w:rsid w:val="00D26F29"/>
    <w:rsid w:val="00D339F7"/>
    <w:rsid w:val="00D34CC6"/>
    <w:rsid w:val="00D36204"/>
    <w:rsid w:val="00D36BF8"/>
    <w:rsid w:val="00D37367"/>
    <w:rsid w:val="00D50255"/>
    <w:rsid w:val="00D544AB"/>
    <w:rsid w:val="00D66520"/>
    <w:rsid w:val="00D80124"/>
    <w:rsid w:val="00D84AE9"/>
    <w:rsid w:val="00D93353"/>
    <w:rsid w:val="00D97512"/>
    <w:rsid w:val="00DA2306"/>
    <w:rsid w:val="00DA7073"/>
    <w:rsid w:val="00DB2EF4"/>
    <w:rsid w:val="00DB7AA8"/>
    <w:rsid w:val="00DE34CF"/>
    <w:rsid w:val="00DE6182"/>
    <w:rsid w:val="00DE79BD"/>
    <w:rsid w:val="00DF2AD8"/>
    <w:rsid w:val="00DF3AED"/>
    <w:rsid w:val="00E009B6"/>
    <w:rsid w:val="00E01AE0"/>
    <w:rsid w:val="00E10D6A"/>
    <w:rsid w:val="00E13D64"/>
    <w:rsid w:val="00E13F3D"/>
    <w:rsid w:val="00E34898"/>
    <w:rsid w:val="00E70522"/>
    <w:rsid w:val="00E72810"/>
    <w:rsid w:val="00E847B2"/>
    <w:rsid w:val="00E97C62"/>
    <w:rsid w:val="00EA1818"/>
    <w:rsid w:val="00EB0121"/>
    <w:rsid w:val="00EB09B7"/>
    <w:rsid w:val="00EC38B6"/>
    <w:rsid w:val="00EC4578"/>
    <w:rsid w:val="00ED780F"/>
    <w:rsid w:val="00EE6F5B"/>
    <w:rsid w:val="00EE7D7C"/>
    <w:rsid w:val="00F00FDA"/>
    <w:rsid w:val="00F13674"/>
    <w:rsid w:val="00F25D98"/>
    <w:rsid w:val="00F300FB"/>
    <w:rsid w:val="00F463C6"/>
    <w:rsid w:val="00F52360"/>
    <w:rsid w:val="00F55C31"/>
    <w:rsid w:val="00F61657"/>
    <w:rsid w:val="00F66554"/>
    <w:rsid w:val="00F67DB1"/>
    <w:rsid w:val="00F72076"/>
    <w:rsid w:val="00F84D85"/>
    <w:rsid w:val="00F918C0"/>
    <w:rsid w:val="00FA1F5B"/>
    <w:rsid w:val="00FA3558"/>
    <w:rsid w:val="00FB6386"/>
    <w:rsid w:val="00FC2457"/>
    <w:rsid w:val="00FC3083"/>
    <w:rsid w:val="00FC51CD"/>
    <w:rsid w:val="00FD12FC"/>
    <w:rsid w:val="00FD57A4"/>
    <w:rsid w:val="00FD7ACF"/>
    <w:rsid w:val="00FF1038"/>
    <w:rsid w:val="00FF4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aliases w:val="H2,h2,2nd level,†berschrift 2,õberschrift 2,UNDERRUBRIK 1-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aliases w:val="left"/>
    <w:basedOn w:val="TH"/>
    <w:link w:val="TFChar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link w:val="EXCar"/>
    <w:qFormat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link w:val="EWChar"/>
    <w:qFormat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,Editor's Noteormal"/>
    <w:basedOn w:val="NO"/>
    <w:link w:val="EditorsNoteCharChar"/>
    <w:qFormat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">
    <w:name w:val="B1 Char"/>
    <w:link w:val="B1"/>
    <w:qFormat/>
    <w:locked/>
    <w:rsid w:val="00D37367"/>
    <w:rPr>
      <w:rFonts w:ascii="Times New Roman" w:hAnsi="Times New Roman"/>
      <w:lang w:val="en-GB" w:eastAsia="en-US"/>
    </w:rPr>
  </w:style>
  <w:style w:type="character" w:customStyle="1" w:styleId="TALChar">
    <w:name w:val="TAL Char"/>
    <w:link w:val="TAL"/>
    <w:rsid w:val="002707AC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qFormat/>
    <w:locked/>
    <w:rsid w:val="002707AC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rsid w:val="002707AC"/>
    <w:rPr>
      <w:rFonts w:ascii="Arial" w:hAnsi="Arial"/>
      <w:b/>
      <w:sz w:val="18"/>
      <w:lang w:val="en-GB" w:eastAsia="en-US"/>
    </w:rPr>
  </w:style>
  <w:style w:type="character" w:customStyle="1" w:styleId="THChar">
    <w:name w:val="TH Char"/>
    <w:link w:val="TH"/>
    <w:qFormat/>
    <w:rsid w:val="002707AC"/>
    <w:rPr>
      <w:rFonts w:ascii="Arial" w:hAnsi="Arial"/>
      <w:b/>
      <w:lang w:val="en-GB" w:eastAsia="en-US"/>
    </w:rPr>
  </w:style>
  <w:style w:type="character" w:customStyle="1" w:styleId="TANChar">
    <w:name w:val="TAN Char"/>
    <w:link w:val="TAN"/>
    <w:locked/>
    <w:rsid w:val="002707AC"/>
    <w:rPr>
      <w:rFonts w:ascii="Arial" w:hAnsi="Arial"/>
      <w:sz w:val="18"/>
      <w:lang w:val="en-GB" w:eastAsia="en-US"/>
    </w:rPr>
  </w:style>
  <w:style w:type="character" w:customStyle="1" w:styleId="TFCharChar">
    <w:name w:val="TF Char Char"/>
    <w:link w:val="TF"/>
    <w:rsid w:val="002707AC"/>
    <w:rPr>
      <w:rFonts w:ascii="Arial" w:hAnsi="Arial"/>
      <w:b/>
      <w:lang w:val="en-GB" w:eastAsia="en-US"/>
    </w:rPr>
  </w:style>
  <w:style w:type="character" w:customStyle="1" w:styleId="Heading4Char">
    <w:name w:val="Heading 4 Char"/>
    <w:link w:val="Heading4"/>
    <w:rsid w:val="002707AC"/>
    <w:rPr>
      <w:rFonts w:ascii="Arial" w:hAnsi="Arial"/>
      <w:sz w:val="24"/>
      <w:lang w:val="en-GB" w:eastAsia="en-US"/>
    </w:rPr>
  </w:style>
  <w:style w:type="paragraph" w:styleId="HTMLPreformatted">
    <w:name w:val="HTML Preformatted"/>
    <w:basedOn w:val="Normal"/>
    <w:link w:val="HTMLPreformattedChar"/>
    <w:semiHidden/>
    <w:unhideWhenUsed/>
    <w:rsid w:val="00430695"/>
    <w:pPr>
      <w:spacing w:after="0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430695"/>
    <w:rPr>
      <w:rFonts w:ascii="Consolas" w:hAnsi="Consolas"/>
      <w:lang w:val="en-GB" w:eastAsia="en-US"/>
    </w:rPr>
  </w:style>
  <w:style w:type="character" w:customStyle="1" w:styleId="NOChar">
    <w:name w:val="NO Char"/>
    <w:link w:val="NO"/>
    <w:qFormat/>
    <w:rsid w:val="001E3216"/>
    <w:rPr>
      <w:rFonts w:ascii="Times New Roman" w:hAnsi="Times New Roman"/>
      <w:lang w:val="en-GB" w:eastAsia="en-US"/>
    </w:rPr>
  </w:style>
  <w:style w:type="character" w:customStyle="1" w:styleId="Heading2Char">
    <w:name w:val="Heading 2 Char"/>
    <w:aliases w:val="H2 Char,h2 Char,2nd level Char,†berschrift 2 Char,õberschrift 2 Char,UNDERRUBRIK 1-2 Char"/>
    <w:link w:val="Heading2"/>
    <w:rsid w:val="001E3216"/>
    <w:rPr>
      <w:rFonts w:ascii="Arial" w:hAnsi="Arial"/>
      <w:sz w:val="32"/>
      <w:lang w:val="en-GB" w:eastAsia="en-US"/>
    </w:rPr>
  </w:style>
  <w:style w:type="paragraph" w:styleId="Revision">
    <w:name w:val="Revision"/>
    <w:hidden/>
    <w:uiPriority w:val="99"/>
    <w:semiHidden/>
    <w:rsid w:val="00E847B2"/>
    <w:rPr>
      <w:rFonts w:ascii="Times New Roman" w:hAnsi="Times New Roman"/>
      <w:lang w:val="en-GB" w:eastAsia="en-US"/>
    </w:rPr>
  </w:style>
  <w:style w:type="character" w:customStyle="1" w:styleId="TF0">
    <w:name w:val="TF (文字)"/>
    <w:locked/>
    <w:rsid w:val="00455D2E"/>
    <w:rPr>
      <w:rFonts w:ascii="Arial" w:hAnsi="Arial"/>
      <w:b/>
      <w:lang w:eastAsia="en-US"/>
    </w:rPr>
  </w:style>
  <w:style w:type="character" w:customStyle="1" w:styleId="Heading1Char">
    <w:name w:val="Heading 1 Char"/>
    <w:link w:val="Heading1"/>
    <w:rsid w:val="00931273"/>
    <w:rPr>
      <w:rFonts w:ascii="Arial" w:hAnsi="Arial"/>
      <w:sz w:val="36"/>
      <w:lang w:val="en-GB" w:eastAsia="en-US"/>
    </w:rPr>
  </w:style>
  <w:style w:type="character" w:customStyle="1" w:styleId="EditorsNoteCharChar">
    <w:name w:val="Editor's Note Char Char"/>
    <w:link w:val="EditorsNote"/>
    <w:rsid w:val="00931273"/>
    <w:rPr>
      <w:rFonts w:ascii="Times New Roman" w:hAnsi="Times New Roman"/>
      <w:color w:val="FF0000"/>
      <w:lang w:val="en-GB" w:eastAsia="en-US"/>
    </w:rPr>
  </w:style>
  <w:style w:type="character" w:customStyle="1" w:styleId="EXCar">
    <w:name w:val="EX Car"/>
    <w:link w:val="EX"/>
    <w:qFormat/>
    <w:rsid w:val="00EA1818"/>
    <w:rPr>
      <w:rFonts w:ascii="Times New Roman" w:hAnsi="Times New Roman"/>
      <w:lang w:val="en-GB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143F26"/>
    <w:rPr>
      <w:color w:val="605E5C"/>
      <w:shd w:val="clear" w:color="auto" w:fill="E1DFDD"/>
    </w:rPr>
  </w:style>
  <w:style w:type="character" w:customStyle="1" w:styleId="EWChar">
    <w:name w:val="EW Char"/>
    <w:link w:val="EW"/>
    <w:qFormat/>
    <w:locked/>
    <w:rsid w:val="00143F26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988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3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8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hyperlink" Target="http://www.unicode.org" TargetMode="External"/><Relationship Id="rId3" Type="http://schemas.openxmlformats.org/officeDocument/2006/relationships/numbering" Target="numbering.xml"/><Relationship Id="rId21" Type="http://schemas.openxmlformats.org/officeDocument/2006/relationships/header" Target="header6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20" Type="http://schemas.openxmlformats.org/officeDocument/2006/relationships/header" Target="header5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microsoft.com/office/2011/relationships/people" Target="people.xml"/><Relationship Id="rId10" Type="http://schemas.openxmlformats.org/officeDocument/2006/relationships/hyperlink" Target="http://www.3gpp.org/Change-Requests" TargetMode="External"/><Relationship Id="rId19" Type="http://schemas.openxmlformats.org/officeDocument/2006/relationships/header" Target="header4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footer" Target="footer1.xm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CC0AA-1B64-400D-A06D-C8F14FB60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395</TotalTime>
  <Pages>5</Pages>
  <Words>1198</Words>
  <Characters>6829</Characters>
  <Application>Microsoft Office Word</Application>
  <DocSecurity>0</DocSecurity>
  <Lines>56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8011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Mohamed A. Nassar (Nokia)</cp:lastModifiedBy>
  <cp:revision>251</cp:revision>
  <cp:lastPrinted>1900-01-01T00:00:00Z</cp:lastPrinted>
  <dcterms:created xsi:type="dcterms:W3CDTF">2023-01-09T13:03:00Z</dcterms:created>
  <dcterms:modified xsi:type="dcterms:W3CDTF">2023-04-19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